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52" w:rsidRDefault="00AD32A0" w:rsidP="00AD32A0">
      <w:pPr>
        <w:jc w:val="center"/>
        <w:rPr>
          <w:rFonts w:ascii="Times New Roman" w:hAnsi="Times New Roman" w:cs="Times New Roman"/>
          <w:noProof/>
          <w:kern w:val="3"/>
          <w:sz w:val="28"/>
          <w:szCs w:val="28"/>
        </w:rPr>
      </w:pPr>
      <w:r>
        <w:rPr>
          <w:rFonts w:ascii="Times New Roman" w:hAnsi="Times New Roman" w:cs="Times New Roman"/>
          <w:b/>
          <w:noProof/>
          <w:kern w:val="3"/>
          <w:sz w:val="28"/>
          <w:szCs w:val="28"/>
        </w:rPr>
        <w:drawing>
          <wp:inline distT="0" distB="0" distL="0" distR="0">
            <wp:extent cx="6667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3452" w:rsidRPr="0094707D" w:rsidRDefault="00813452" w:rsidP="00813452">
      <w:pPr>
        <w:jc w:val="center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A66967" w:rsidRPr="00A66967" w:rsidRDefault="00A66967" w:rsidP="00A66967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967">
        <w:rPr>
          <w:rFonts w:ascii="Times New Roman" w:eastAsia="Times New Roman" w:hAnsi="Times New Roman" w:cs="Times New Roman"/>
          <w:b/>
          <w:sz w:val="28"/>
          <w:szCs w:val="28"/>
        </w:rPr>
        <w:t>СОВЕТ НОВОУКРАИНСКОГО СЕЛЬСКОГО ПОСЕЛЕНИЯ ГУЛЬКЕВИЧСКОГО РАЙОНА</w:t>
      </w:r>
    </w:p>
    <w:p w:rsidR="00A66967" w:rsidRPr="00A66967" w:rsidRDefault="00A66967" w:rsidP="00A66967">
      <w:pPr>
        <w:widowControl/>
        <w:tabs>
          <w:tab w:val="left" w:pos="4157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6"/>
          <w:szCs w:val="6"/>
        </w:rPr>
      </w:pPr>
      <w:r w:rsidRPr="00A6696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66967" w:rsidRPr="00A66967" w:rsidRDefault="00A66967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66967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A66967" w:rsidRPr="00A66967" w:rsidRDefault="00A66967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6967" w:rsidRPr="00A66967" w:rsidRDefault="00A66967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96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66967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 4 созыва</w:t>
      </w:r>
    </w:p>
    <w:p w:rsidR="00A66967" w:rsidRPr="00A66967" w:rsidRDefault="00A66967" w:rsidP="00A66967">
      <w:pPr>
        <w:widowControl/>
        <w:tabs>
          <w:tab w:val="left" w:pos="2880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6967" w:rsidRPr="00A66967" w:rsidRDefault="00A66967" w:rsidP="00A6696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66967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A669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68D1">
        <w:rPr>
          <w:rFonts w:ascii="Times New Roman" w:eastAsia="Times New Roman" w:hAnsi="Times New Roman" w:cs="Times New Roman"/>
          <w:sz w:val="28"/>
          <w:szCs w:val="28"/>
        </w:rPr>
        <w:t>29.</w:t>
      </w:r>
      <w:r w:rsidR="0020463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768D1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A669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A66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67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9768D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813452" w:rsidRDefault="00813452" w:rsidP="00813452">
      <w:pPr>
        <w:jc w:val="center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A66967" w:rsidRPr="0094707D" w:rsidRDefault="00A66967" w:rsidP="00813452">
      <w:pPr>
        <w:jc w:val="center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A66967" w:rsidRDefault="00813452" w:rsidP="00A66967">
      <w:pPr>
        <w:tabs>
          <w:tab w:val="left" w:pos="850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07D">
        <w:rPr>
          <w:rStyle w:val="a4"/>
          <w:rFonts w:ascii="Times New Roman" w:hAnsi="Times New Roman"/>
          <w:bCs/>
          <w:color w:val="auto"/>
          <w:sz w:val="28"/>
          <w:szCs w:val="28"/>
        </w:rPr>
        <w:t>Об утверждении Положения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94707D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>
        <w:rPr>
          <w:rFonts w:ascii="Times New Roman" w:hAnsi="Times New Roman" w:cs="Times New Roman"/>
          <w:b/>
          <w:sz w:val="28"/>
          <w:szCs w:val="28"/>
        </w:rPr>
        <w:t>реализации</w:t>
      </w:r>
    </w:p>
    <w:p w:rsidR="00A66967" w:rsidRDefault="00813452" w:rsidP="00813452">
      <w:pPr>
        <w:ind w:firstLine="0"/>
        <w:jc w:val="center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ициативных проектов </w:t>
      </w:r>
      <w:r w:rsidRPr="0094707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в </w:t>
      </w:r>
      <w:r w:rsidR="00092086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Новоукраинском сельском </w:t>
      </w:r>
    </w:p>
    <w:p w:rsidR="00813452" w:rsidRPr="0094707D" w:rsidRDefault="00092086" w:rsidP="0081345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поселении</w:t>
      </w:r>
      <w:r w:rsidR="00813452" w:rsidRPr="0094707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96652">
        <w:rPr>
          <w:rStyle w:val="a3"/>
          <w:rFonts w:ascii="Times New Roman" w:hAnsi="Times New Roman" w:cs="Times New Roman"/>
          <w:sz w:val="28"/>
          <w:szCs w:val="28"/>
        </w:rPr>
        <w:t>Гулькевичск</w:t>
      </w:r>
      <w:r>
        <w:rPr>
          <w:rStyle w:val="a3"/>
          <w:rFonts w:ascii="Times New Roman" w:hAnsi="Times New Roman" w:cs="Times New Roman"/>
          <w:sz w:val="28"/>
          <w:szCs w:val="28"/>
        </w:rPr>
        <w:t>ого</w:t>
      </w:r>
      <w:r w:rsidR="00813452" w:rsidRPr="0094707D">
        <w:rPr>
          <w:rStyle w:val="a3"/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Style w:val="a3"/>
          <w:rFonts w:ascii="Times New Roman" w:hAnsi="Times New Roman" w:cs="Times New Roman"/>
          <w:sz w:val="28"/>
          <w:szCs w:val="28"/>
        </w:rPr>
        <w:t>а</w:t>
      </w:r>
    </w:p>
    <w:p w:rsidR="00813452" w:rsidRDefault="00813452" w:rsidP="00813452">
      <w:pPr>
        <w:rPr>
          <w:rFonts w:ascii="Times New Roman" w:hAnsi="Times New Roman" w:cs="Times New Roman"/>
          <w:sz w:val="28"/>
          <w:szCs w:val="28"/>
        </w:rPr>
      </w:pPr>
    </w:p>
    <w:p w:rsidR="00A66967" w:rsidRPr="0094707D" w:rsidRDefault="00A66967" w:rsidP="00813452">
      <w:pPr>
        <w:rPr>
          <w:rFonts w:ascii="Times New Roman" w:hAnsi="Times New Roman" w:cs="Times New Roman"/>
          <w:sz w:val="28"/>
          <w:szCs w:val="28"/>
        </w:rPr>
      </w:pPr>
    </w:p>
    <w:p w:rsidR="00813452" w:rsidRPr="0094707D" w:rsidRDefault="00813452" w:rsidP="00574B30">
      <w:pPr>
        <w:pStyle w:val="a5"/>
        <w:ind w:right="-144" w:firstLine="708"/>
        <w:rPr>
          <w:rFonts w:ascii="Times New Roman" w:hAnsi="Times New Roman" w:cs="Times New Roman"/>
          <w:sz w:val="28"/>
          <w:szCs w:val="28"/>
        </w:rPr>
      </w:pPr>
      <w:r w:rsidRPr="00AC205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.</w:t>
      </w:r>
      <w:r w:rsidRPr="00AC205B">
        <w:rPr>
          <w:rFonts w:ascii="Times New Roman" w:hAnsi="Times New Roman" w:cs="Times New Roman"/>
          <w:sz w:val="28"/>
          <w:szCs w:val="28"/>
        </w:rPr>
        <w:t xml:space="preserve"> № 131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5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C75D8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от 20 июля </w:t>
      </w:r>
      <w:r w:rsidRPr="00C75D8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 № 236-ФЗ «</w:t>
      </w:r>
      <w:r w:rsidRPr="00C75D85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Pr="00C75D8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,</w:t>
      </w:r>
      <w:r w:rsidRPr="006D2D07">
        <w:t xml:space="preserve"> </w:t>
      </w:r>
      <w:r w:rsidRPr="006D2D0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 Краснодарского края</w:t>
      </w:r>
      <w:r w:rsidR="00C0260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от 7 июня </w:t>
      </w:r>
      <w:r w:rsidRPr="006D2D07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6D2D07">
        <w:rPr>
          <w:rFonts w:ascii="Times New Roman" w:hAnsi="Times New Roman" w:cs="Times New Roman"/>
          <w:sz w:val="28"/>
          <w:szCs w:val="28"/>
        </w:rPr>
        <w:t xml:space="preserve"> 717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2D07">
        <w:rPr>
          <w:rFonts w:ascii="Times New Roman" w:hAnsi="Times New Roman" w:cs="Times New Roman"/>
          <w:sz w:val="28"/>
          <w:szCs w:val="28"/>
        </w:rPr>
        <w:t>О местном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и в Краснодарском крае» и </w:t>
      </w:r>
      <w:r w:rsidR="00574B3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092086">
        <w:rPr>
          <w:rFonts w:ascii="Times New Roman" w:hAnsi="Times New Roman" w:cs="Times New Roman"/>
          <w:sz w:val="28"/>
          <w:szCs w:val="28"/>
        </w:rPr>
        <w:t>Новоукра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652">
        <w:rPr>
          <w:rFonts w:ascii="Times New Roman" w:hAnsi="Times New Roman" w:cs="Times New Roman"/>
          <w:sz w:val="28"/>
          <w:szCs w:val="28"/>
        </w:rPr>
        <w:t>Гулькевичск</w:t>
      </w:r>
      <w:r w:rsidR="0009208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920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205B">
        <w:rPr>
          <w:rFonts w:ascii="Times New Roman" w:hAnsi="Times New Roman" w:cs="Times New Roman"/>
          <w:sz w:val="28"/>
          <w:szCs w:val="28"/>
        </w:rPr>
        <w:t>с целью активизации участия жит</w:t>
      </w:r>
      <w:r>
        <w:rPr>
          <w:rFonts w:ascii="Times New Roman" w:hAnsi="Times New Roman" w:cs="Times New Roman"/>
          <w:sz w:val="28"/>
          <w:szCs w:val="28"/>
        </w:rPr>
        <w:t>елей муниципального образования</w:t>
      </w:r>
      <w:r w:rsidRPr="00AC205B">
        <w:rPr>
          <w:rFonts w:ascii="Times New Roman" w:hAnsi="Times New Roman" w:cs="Times New Roman"/>
          <w:sz w:val="28"/>
          <w:szCs w:val="28"/>
        </w:rPr>
        <w:t xml:space="preserve"> </w:t>
      </w:r>
      <w:r w:rsidR="00196652">
        <w:rPr>
          <w:rFonts w:ascii="Times New Roman" w:hAnsi="Times New Roman" w:cs="Times New Roman"/>
          <w:sz w:val="28"/>
          <w:szCs w:val="28"/>
        </w:rPr>
        <w:t>Гулькевичский</w:t>
      </w:r>
      <w:r w:rsidRPr="00AC205B">
        <w:rPr>
          <w:rFonts w:ascii="Times New Roman" w:hAnsi="Times New Roman" w:cs="Times New Roman"/>
          <w:sz w:val="28"/>
          <w:szCs w:val="28"/>
        </w:rPr>
        <w:t xml:space="preserve"> район в осуществлении местного са</w:t>
      </w:r>
      <w:r>
        <w:rPr>
          <w:rFonts w:ascii="Times New Roman" w:hAnsi="Times New Roman" w:cs="Times New Roman"/>
          <w:sz w:val="28"/>
          <w:szCs w:val="28"/>
        </w:rPr>
        <w:t>моуправления и решения вопросов местного</w:t>
      </w:r>
      <w:r w:rsidRPr="00AC205B">
        <w:rPr>
          <w:rFonts w:ascii="Times New Roman" w:hAnsi="Times New Roman" w:cs="Times New Roman"/>
          <w:sz w:val="28"/>
          <w:szCs w:val="28"/>
        </w:rPr>
        <w:t xml:space="preserve"> </w:t>
      </w:r>
      <w:r w:rsidRPr="00574B30">
        <w:rPr>
          <w:rFonts w:ascii="Times New Roman" w:hAnsi="Times New Roman" w:cs="Times New Roman"/>
          <w:sz w:val="28"/>
          <w:szCs w:val="28"/>
        </w:rPr>
        <w:t xml:space="preserve">значения, Совет </w:t>
      </w:r>
      <w:r w:rsidR="00092086" w:rsidRPr="00574B30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Pr="00574B30">
        <w:rPr>
          <w:rFonts w:ascii="Times New Roman" w:hAnsi="Times New Roman" w:cs="Times New Roman"/>
          <w:sz w:val="28"/>
          <w:szCs w:val="28"/>
        </w:rPr>
        <w:t>,</w:t>
      </w:r>
      <w:r w:rsidR="00574B30" w:rsidRPr="00574B30">
        <w:rPr>
          <w:sz w:val="28"/>
          <w:szCs w:val="28"/>
        </w:rPr>
        <w:t xml:space="preserve"> </w:t>
      </w:r>
      <w:r w:rsidR="00574B30" w:rsidRPr="00574B30">
        <w:rPr>
          <w:rFonts w:ascii="Times New Roman" w:eastAsia="Times New Roman" w:hAnsi="Times New Roman" w:cs="Times New Roman"/>
          <w:sz w:val="28"/>
          <w:szCs w:val="28"/>
        </w:rPr>
        <w:t>р е ш и л:</w:t>
      </w:r>
    </w:p>
    <w:p w:rsidR="00813452" w:rsidRPr="000B2BDF" w:rsidRDefault="00813452" w:rsidP="00813452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B2BDF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реализации инициативных проектов в </w:t>
      </w:r>
      <w:r w:rsidR="00092086">
        <w:rPr>
          <w:rFonts w:ascii="Times New Roman" w:hAnsi="Times New Roman" w:cs="Times New Roman"/>
          <w:sz w:val="28"/>
          <w:szCs w:val="28"/>
        </w:rPr>
        <w:t>Новоукраинском сельском поселении Гулькевичского района</w:t>
      </w:r>
      <w:r w:rsidR="00092086" w:rsidRPr="000B2BDF">
        <w:rPr>
          <w:rFonts w:ascii="Times New Roman" w:hAnsi="Times New Roman" w:cs="Times New Roman"/>
          <w:sz w:val="28"/>
          <w:szCs w:val="28"/>
        </w:rPr>
        <w:t xml:space="preserve"> </w:t>
      </w:r>
      <w:r w:rsidRPr="000B2BDF">
        <w:rPr>
          <w:rFonts w:ascii="Times New Roman" w:hAnsi="Times New Roman" w:cs="Times New Roman"/>
          <w:sz w:val="28"/>
          <w:szCs w:val="28"/>
        </w:rPr>
        <w:t>(прилагается).</w:t>
      </w:r>
      <w:bookmarkEnd w:id="0"/>
    </w:p>
    <w:p w:rsidR="00813452" w:rsidRPr="0094707D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923E4">
        <w:rPr>
          <w:rFonts w:ascii="Times New Roman" w:hAnsi="Times New Roman" w:cs="Times New Roman"/>
          <w:sz w:val="28"/>
          <w:szCs w:val="28"/>
        </w:rPr>
        <w:t xml:space="preserve"> </w:t>
      </w:r>
      <w:r w:rsidRPr="001E1D4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</w:t>
      </w:r>
      <w:r w:rsidRPr="00D435C3">
        <w:rPr>
          <w:rFonts w:ascii="Times New Roman" w:hAnsi="Times New Roman" w:cs="Times New Roman"/>
          <w:sz w:val="28"/>
          <w:szCs w:val="28"/>
        </w:rPr>
        <w:t xml:space="preserve">на постоянную комиссию </w:t>
      </w:r>
      <w:r w:rsidR="00574B30" w:rsidRPr="00D435C3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435C3">
        <w:rPr>
          <w:rFonts w:ascii="Times New Roman" w:hAnsi="Times New Roman" w:cs="Times New Roman"/>
          <w:color w:val="000000"/>
          <w:sz w:val="28"/>
          <w:szCs w:val="28"/>
        </w:rPr>
        <w:t>бюджету</w:t>
      </w:r>
      <w:r w:rsidR="00D435C3" w:rsidRPr="00D435C3">
        <w:rPr>
          <w:rFonts w:ascii="Times New Roman" w:hAnsi="Times New Roman" w:cs="Times New Roman"/>
          <w:color w:val="000000"/>
          <w:sz w:val="28"/>
          <w:szCs w:val="28"/>
        </w:rPr>
        <w:t xml:space="preserve">, налогам, экономике, потребительской сферы по взаимодействию с малым бизнесом и сельскому хозяйств </w:t>
      </w:r>
      <w:r w:rsidRPr="00574B30">
        <w:rPr>
          <w:rFonts w:ascii="Times New Roman" w:hAnsi="Times New Roman" w:cs="Times New Roman"/>
          <w:sz w:val="28"/>
          <w:szCs w:val="28"/>
        </w:rPr>
        <w:t>Совета</w:t>
      </w:r>
      <w:r w:rsidRPr="001E1D4D">
        <w:rPr>
          <w:rFonts w:ascii="Times New Roman" w:hAnsi="Times New Roman" w:cs="Times New Roman"/>
          <w:sz w:val="28"/>
          <w:szCs w:val="28"/>
        </w:rPr>
        <w:t xml:space="preserve"> </w:t>
      </w:r>
      <w:r w:rsidR="00092086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r w:rsidR="00FC7FAE">
        <w:rPr>
          <w:rFonts w:ascii="Times New Roman" w:hAnsi="Times New Roman" w:cs="Times New Roman"/>
          <w:sz w:val="28"/>
          <w:szCs w:val="28"/>
        </w:rPr>
        <w:t>Гулькевичского</w:t>
      </w:r>
      <w:r w:rsidR="00574B30">
        <w:rPr>
          <w:rFonts w:ascii="Times New Roman" w:hAnsi="Times New Roman" w:cs="Times New Roman"/>
          <w:sz w:val="28"/>
          <w:szCs w:val="28"/>
        </w:rPr>
        <w:t xml:space="preserve"> </w:t>
      </w:r>
      <w:r w:rsidR="00092086">
        <w:rPr>
          <w:rFonts w:ascii="Times New Roman" w:hAnsi="Times New Roman" w:cs="Times New Roman"/>
          <w:sz w:val="28"/>
          <w:szCs w:val="28"/>
        </w:rPr>
        <w:t>района</w:t>
      </w:r>
      <w:r w:rsidRPr="004803EB">
        <w:rPr>
          <w:rFonts w:ascii="Times New Roman" w:hAnsi="Times New Roman" w:cs="Times New Roman"/>
          <w:sz w:val="28"/>
          <w:szCs w:val="28"/>
        </w:rPr>
        <w:t>.</w:t>
      </w:r>
    </w:p>
    <w:p w:rsidR="00574B30" w:rsidRDefault="00B51D8B" w:rsidP="00574B3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74B30">
        <w:rPr>
          <w:rFonts w:ascii="Times New Roman" w:hAnsi="Times New Roman" w:cs="Times New Roman"/>
          <w:sz w:val="28"/>
          <w:szCs w:val="28"/>
        </w:rPr>
        <w:t xml:space="preserve"> </w:t>
      </w:r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t xml:space="preserve">Главному специалисту администрации Новоукраинского сельского поселения Гулькевичского района Г.В. Шурховецкой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Гулькевичского района, определенных постановлением администрации Новоукраинского сельского поселения Гулькевичского района от 1 февраля 2019 года № 6 «Об определении специально установленных мест для обнародования муниципальных правовых актов органов местного самоуправления Новоукраинского сельского поселения </w:t>
      </w:r>
      <w:r w:rsidR="00574B30" w:rsidRPr="002B4D88">
        <w:rPr>
          <w:rFonts w:ascii="Times New Roman" w:eastAsia="Times New Roman" w:hAnsi="Times New Roman" w:cs="Times New Roman"/>
          <w:sz w:val="28"/>
          <w:szCs w:val="28"/>
        </w:rPr>
        <w:lastRenderedPageBreak/>
        <w:t>Гулькевичского района», и разместить на сайте Новоукраинского сельского поселения Гулькевичского района</w:t>
      </w:r>
      <w:r w:rsidR="00574B30" w:rsidRPr="002B4D88">
        <w:rPr>
          <w:rFonts w:ascii="Times New Roman" w:eastAsia="Times New Roman" w:hAnsi="Times New Roman" w:cs="Times New Roman"/>
          <w:sz w:val="28"/>
        </w:rPr>
        <w:t xml:space="preserve"> в информационно – телекоммуникационной сети «Интернет».</w:t>
      </w:r>
    </w:p>
    <w:p w:rsidR="00813452" w:rsidRPr="00273F27" w:rsidRDefault="00B51D8B" w:rsidP="00AD32A0">
      <w:pPr>
        <w:pStyle w:val="a5"/>
        <w:ind w:right="-14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3452" w:rsidRPr="0094707D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 w:rsidR="002B4D88">
        <w:rPr>
          <w:rFonts w:ascii="Times New Roman" w:hAnsi="Times New Roman" w:cs="Times New Roman"/>
          <w:sz w:val="28"/>
          <w:szCs w:val="28"/>
        </w:rPr>
        <w:t>после</w:t>
      </w:r>
      <w:r w:rsidR="00813452">
        <w:rPr>
          <w:rFonts w:ascii="Times New Roman" w:hAnsi="Times New Roman" w:cs="Times New Roman"/>
          <w:sz w:val="28"/>
          <w:szCs w:val="28"/>
        </w:rPr>
        <w:t xml:space="preserve"> </w:t>
      </w:r>
      <w:r w:rsidR="00813452" w:rsidRPr="002B4D88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2B4D88" w:rsidRPr="002B4D88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="00813452">
        <w:rPr>
          <w:rFonts w:ascii="Times New Roman" w:hAnsi="Times New Roman" w:cs="Times New Roman"/>
          <w:sz w:val="28"/>
          <w:szCs w:val="28"/>
        </w:rPr>
        <w:t>,</w:t>
      </w:r>
      <w:r w:rsidR="00813452" w:rsidRPr="0094707D">
        <w:rPr>
          <w:rFonts w:ascii="Times New Roman" w:hAnsi="Times New Roman" w:cs="Times New Roman"/>
          <w:sz w:val="28"/>
          <w:szCs w:val="28"/>
        </w:rPr>
        <w:t xml:space="preserve"> </w:t>
      </w:r>
      <w:r w:rsidR="00813452" w:rsidRPr="00273F27">
        <w:rPr>
          <w:rFonts w:ascii="Times New Roman" w:hAnsi="Times New Roman" w:cs="Times New Roman"/>
          <w:sz w:val="28"/>
          <w:szCs w:val="28"/>
        </w:rPr>
        <w:t>но не ранее 1 января 2021 года.</w:t>
      </w:r>
    </w:p>
    <w:p w:rsidR="00813452" w:rsidRPr="0094707D" w:rsidRDefault="00813452" w:rsidP="00813452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3452" w:rsidRDefault="00813452" w:rsidP="00813452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51D8B" w:rsidTr="00B51D8B">
        <w:tc>
          <w:tcPr>
            <w:tcW w:w="4927" w:type="dxa"/>
          </w:tcPr>
          <w:p w:rsidR="00B51D8B" w:rsidRDefault="00B51D8B" w:rsidP="00B51D8B">
            <w:pPr>
              <w:tabs>
                <w:tab w:val="left" w:pos="-142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707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B51D8B" w:rsidRDefault="00B51D8B" w:rsidP="00B51D8B">
            <w:pPr>
              <w:tabs>
                <w:tab w:val="left" w:pos="-142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украинского сельского поселения Гулькевичского района</w:t>
            </w:r>
          </w:p>
          <w:p w:rsidR="00B51D8B" w:rsidRDefault="00B51D8B" w:rsidP="00813452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AD32A0">
              <w:rPr>
                <w:rFonts w:ascii="Times New Roman" w:hAnsi="Times New Roman"/>
                <w:sz w:val="28"/>
                <w:szCs w:val="28"/>
              </w:rPr>
              <w:t>Н.А. Иванова</w:t>
            </w:r>
          </w:p>
        </w:tc>
        <w:tc>
          <w:tcPr>
            <w:tcW w:w="4927" w:type="dxa"/>
          </w:tcPr>
          <w:p w:rsidR="00B51D8B" w:rsidRPr="0094707D" w:rsidRDefault="00B51D8B" w:rsidP="00B51D8B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07D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B51D8B" w:rsidRDefault="00B51D8B" w:rsidP="00B51D8B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украинского сельского поселения Гулькевичского района</w:t>
            </w:r>
          </w:p>
          <w:p w:rsidR="00B51D8B" w:rsidRDefault="00B51D8B" w:rsidP="00B51D8B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AD32A0">
              <w:rPr>
                <w:rFonts w:ascii="Times New Roman" w:hAnsi="Times New Roman"/>
                <w:sz w:val="28"/>
                <w:szCs w:val="28"/>
              </w:rPr>
              <w:t>М.В. Миронова</w:t>
            </w:r>
          </w:p>
        </w:tc>
      </w:tr>
    </w:tbl>
    <w:p w:rsidR="00B51D8B" w:rsidRPr="0094707D" w:rsidRDefault="00B51D8B" w:rsidP="00813452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3452" w:rsidRDefault="00813452" w:rsidP="0081345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13452" w:rsidRDefault="00A66967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13452" w:rsidRPr="0094707D">
        <w:rPr>
          <w:rFonts w:ascii="Times New Roman" w:hAnsi="Times New Roman" w:cs="Times New Roman"/>
          <w:sz w:val="28"/>
          <w:szCs w:val="28"/>
        </w:rPr>
        <w:t>УТВЕРЖДЕНО</w:t>
      </w:r>
    </w:p>
    <w:p w:rsidR="00813452" w:rsidRDefault="00FC2BB8" w:rsidP="00FC2BB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6696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3452" w:rsidRPr="0094707D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</w:p>
    <w:p w:rsidR="00A66967" w:rsidRPr="00A66967" w:rsidRDefault="00FC2BB8" w:rsidP="00FC2BB8">
      <w:pPr>
        <w:ind w:left="5245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6967" w:rsidRPr="00A66967">
        <w:rPr>
          <w:rFonts w:ascii="Times New Roman" w:hAnsi="Times New Roman" w:cs="Times New Roman"/>
          <w:sz w:val="28"/>
          <w:szCs w:val="28"/>
        </w:rPr>
        <w:t>Новоукраинск</w:t>
      </w:r>
      <w:r w:rsidR="00A66967">
        <w:rPr>
          <w:rFonts w:ascii="Times New Roman" w:hAnsi="Times New Roman" w:cs="Times New Roman"/>
          <w:sz w:val="28"/>
          <w:szCs w:val="28"/>
        </w:rPr>
        <w:t xml:space="preserve">ого сельского </w:t>
      </w:r>
      <w:r w:rsidR="00A66967" w:rsidRPr="00A66967">
        <w:rPr>
          <w:rFonts w:ascii="Times New Roman" w:hAnsi="Times New Roman" w:cs="Times New Roman"/>
          <w:sz w:val="28"/>
          <w:szCs w:val="28"/>
        </w:rPr>
        <w:t>поселения Гулькевичского района</w:t>
      </w:r>
    </w:p>
    <w:p w:rsidR="00A66967" w:rsidRDefault="00FC2BB8" w:rsidP="00FC2BB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="009768D1">
        <w:rPr>
          <w:rFonts w:ascii="Times New Roman" w:hAnsi="Times New Roman" w:cs="Times New Roman"/>
          <w:bCs/>
          <w:sz w:val="28"/>
          <w:szCs w:val="28"/>
        </w:rPr>
        <w:t xml:space="preserve">от 29.12.2020 </w:t>
      </w:r>
      <w:bookmarkStart w:id="1" w:name="_GoBack"/>
      <w:bookmarkEnd w:id="1"/>
      <w:r w:rsidR="009768D1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A66967" w:rsidRPr="00A66967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813452" w:rsidRPr="0032090E" w:rsidRDefault="00813452" w:rsidP="00813452">
      <w:pPr>
        <w:ind w:left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3452" w:rsidRPr="0032090E" w:rsidRDefault="00813452" w:rsidP="00813452">
      <w:pPr>
        <w:ind w:left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3452" w:rsidRDefault="00813452" w:rsidP="00813452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90E">
        <w:rPr>
          <w:rStyle w:val="a4"/>
          <w:rFonts w:ascii="Times New Roman" w:hAnsi="Times New Roman"/>
          <w:bCs/>
          <w:color w:val="auto"/>
          <w:sz w:val="28"/>
          <w:szCs w:val="28"/>
        </w:rPr>
        <w:t>Положени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е</w:t>
      </w:r>
      <w:r w:rsidRPr="0032090E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b/>
          <w:sz w:val="28"/>
          <w:szCs w:val="28"/>
        </w:rPr>
        <w:t xml:space="preserve">о порядке реализации инициативных проектов </w:t>
      </w:r>
    </w:p>
    <w:p w:rsidR="00813452" w:rsidRPr="0032090E" w:rsidRDefault="00813452" w:rsidP="00813452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90E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в </w:t>
      </w:r>
      <w:r w:rsidR="00B8527D" w:rsidRPr="00B8527D">
        <w:rPr>
          <w:rFonts w:ascii="Times New Roman" w:hAnsi="Times New Roman" w:cs="Times New Roman"/>
          <w:b/>
          <w:sz w:val="28"/>
          <w:szCs w:val="28"/>
        </w:rPr>
        <w:t>Новоукраинском сельском поселении Гулькевичского района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13452" w:rsidRPr="0032090E" w:rsidRDefault="00813452" w:rsidP="00813452">
      <w:pPr>
        <w:suppressAutoHyphens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3452" w:rsidRPr="0032090E" w:rsidRDefault="00813452" w:rsidP="00813452">
      <w:pPr>
        <w:numPr>
          <w:ilvl w:val="0"/>
          <w:numId w:val="1"/>
        </w:numPr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 w:rsidRPr="0032090E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32090E">
        <w:rPr>
          <w:rFonts w:ascii="Times New Roman" w:hAnsi="Times New Roman" w:cs="Times New Roman"/>
          <w:sz w:val="28"/>
          <w:szCs w:val="28"/>
        </w:rPr>
        <w:tab/>
      </w:r>
      <w:r w:rsidRPr="0032090E">
        <w:rPr>
          <w:rFonts w:ascii="Times New Roman" w:hAnsi="Times New Roman" w:cs="Times New Roman"/>
          <w:sz w:val="28"/>
          <w:szCs w:val="28"/>
        </w:rPr>
        <w:tab/>
      </w:r>
      <w:r w:rsidRPr="0032090E">
        <w:rPr>
          <w:rFonts w:ascii="Times New Roman" w:hAnsi="Times New Roman" w:cs="Times New Roman"/>
          <w:sz w:val="28"/>
          <w:szCs w:val="28"/>
        </w:rPr>
        <w:tab/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13452" w:rsidRPr="0032090E" w:rsidRDefault="00813452" w:rsidP="00813452">
      <w:pPr>
        <w:suppressAutoHyphens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2090E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рганизации и проведения мероприятий, предусмотренных статьей 26.1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2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.1</w:t>
      </w:r>
      <w:r w:rsidRPr="00AC2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               от 6 октября 2003 г.</w:t>
      </w:r>
      <w:r w:rsidRPr="0032090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в целях реализации инициативных проектов в </w:t>
      </w:r>
      <w:r w:rsidR="00B8527D">
        <w:rPr>
          <w:rFonts w:ascii="Times New Roman" w:hAnsi="Times New Roman" w:cs="Times New Roman"/>
          <w:sz w:val="28"/>
          <w:szCs w:val="28"/>
        </w:rPr>
        <w:t>Новоукраинском сельском поселении Гулькевичский район</w:t>
      </w:r>
      <w:r w:rsidRPr="0032090E">
        <w:rPr>
          <w:rFonts w:ascii="Times New Roman" w:hAnsi="Times New Roman" w:cs="Times New Roman"/>
          <w:sz w:val="28"/>
          <w:szCs w:val="28"/>
        </w:rPr>
        <w:t>.</w:t>
      </w:r>
    </w:p>
    <w:p w:rsidR="00813452" w:rsidRPr="000B2BDF" w:rsidRDefault="00813452" w:rsidP="00813452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32090E">
        <w:rPr>
          <w:rFonts w:ascii="Times New Roman" w:hAnsi="Times New Roman" w:cs="Times New Roman"/>
          <w:sz w:val="28"/>
          <w:szCs w:val="28"/>
        </w:rPr>
        <w:t xml:space="preserve">Целью инициативного проекта является активизация участия жителей </w:t>
      </w:r>
      <w:r w:rsidR="00B8527D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Pr="0032090E">
        <w:rPr>
          <w:rFonts w:ascii="Times New Roman" w:hAnsi="Times New Roman" w:cs="Times New Roman"/>
          <w:sz w:val="28"/>
          <w:szCs w:val="28"/>
        </w:rPr>
        <w:t xml:space="preserve"> в определении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Pr="0032090E">
        <w:rPr>
          <w:rFonts w:ascii="Times New Roman" w:hAnsi="Times New Roman" w:cs="Times New Roman"/>
          <w:sz w:val="28"/>
          <w:szCs w:val="28"/>
        </w:rPr>
        <w:t xml:space="preserve"> расходования средств </w:t>
      </w:r>
      <w:r w:rsidR="00B37A21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32090E">
        <w:rPr>
          <w:rFonts w:ascii="Times New Roman" w:hAnsi="Times New Roman" w:cs="Times New Roman"/>
          <w:sz w:val="28"/>
          <w:szCs w:val="28"/>
        </w:rPr>
        <w:t>мест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32090E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090E">
        <w:rPr>
          <w:rFonts w:ascii="Times New Roman" w:hAnsi="Times New Roman" w:cs="Times New Roman"/>
          <w:sz w:val="28"/>
          <w:szCs w:val="28"/>
        </w:rPr>
        <w:t xml:space="preserve"> в реализации мероприятий, имеющих приоритетное значение по решению вопросов </w:t>
      </w:r>
      <w:r w:rsidRPr="000B2BDF">
        <w:rPr>
          <w:rFonts w:ascii="Times New Roman" w:hAnsi="Times New Roman" w:cs="Times New Roman"/>
          <w:sz w:val="28"/>
          <w:szCs w:val="28"/>
        </w:rPr>
        <w:t>местного значения и</w:t>
      </w:r>
      <w:r w:rsidR="00977BDA">
        <w:rPr>
          <w:rFonts w:ascii="Times New Roman" w:hAnsi="Times New Roman" w:cs="Times New Roman"/>
          <w:sz w:val="28"/>
          <w:szCs w:val="28"/>
        </w:rPr>
        <w:t>ли иных вопросов, право решения</w:t>
      </w:r>
      <w:r w:rsidRPr="000B2BDF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. </w:t>
      </w:r>
    </w:p>
    <w:p w:rsidR="00813452" w:rsidRPr="000B2BDF" w:rsidRDefault="00813452" w:rsidP="00813452">
      <w:pPr>
        <w:pStyle w:val="a5"/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 xml:space="preserve">Инициативный проект вносится в администрацию </w:t>
      </w:r>
      <w:r w:rsidR="00B37A21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="00B37A21" w:rsidRPr="000B2BDF">
        <w:rPr>
          <w:rFonts w:ascii="Times New Roman" w:hAnsi="Times New Roman" w:cs="Times New Roman"/>
          <w:sz w:val="28"/>
          <w:szCs w:val="28"/>
        </w:rPr>
        <w:t xml:space="preserve"> </w:t>
      </w:r>
      <w:r w:rsidRPr="000B2BDF">
        <w:rPr>
          <w:rFonts w:ascii="Times New Roman" w:hAnsi="Times New Roman" w:cs="Times New Roman"/>
          <w:sz w:val="28"/>
          <w:szCs w:val="28"/>
        </w:rPr>
        <w:t xml:space="preserve">(далее – администрация). </w:t>
      </w:r>
    </w:p>
    <w:p w:rsidR="00813452" w:rsidRPr="000B2BDF" w:rsidRDefault="00813452" w:rsidP="00813452">
      <w:pPr>
        <w:pStyle w:val="a5"/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 xml:space="preserve">Инициативный проект может реализовываться для жителей </w:t>
      </w:r>
      <w:r w:rsidR="00B37A21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="00B37A21" w:rsidRPr="000B2BDF">
        <w:rPr>
          <w:rFonts w:ascii="Times New Roman" w:hAnsi="Times New Roman" w:cs="Times New Roman"/>
          <w:sz w:val="28"/>
          <w:szCs w:val="28"/>
        </w:rPr>
        <w:t xml:space="preserve"> </w:t>
      </w:r>
      <w:r w:rsidRPr="000B2BDF">
        <w:rPr>
          <w:rFonts w:ascii="Times New Roman" w:hAnsi="Times New Roman" w:cs="Times New Roman"/>
          <w:sz w:val="28"/>
          <w:szCs w:val="28"/>
        </w:rPr>
        <w:t>или его части.</w:t>
      </w:r>
    </w:p>
    <w:p w:rsidR="00813452" w:rsidRPr="000B2BDF" w:rsidRDefault="00813452" w:rsidP="00813452">
      <w:pPr>
        <w:pStyle w:val="a5"/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>Источником финансового обеспечения реализации инициативных проектов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краевого бюджета.</w:t>
      </w:r>
    </w:p>
    <w:p w:rsidR="00813452" w:rsidRPr="000B2BDF" w:rsidRDefault="00813452" w:rsidP="0081345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813452" w:rsidRPr="000B2BDF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0B2BDF">
        <w:rPr>
          <w:rFonts w:ascii="Times New Roman" w:hAnsi="Times New Roman" w:cs="Times New Roman"/>
          <w:sz w:val="28"/>
          <w:szCs w:val="28"/>
          <w:lang w:eastAsia="en-US"/>
        </w:rPr>
        <w:t xml:space="preserve">Инициативные проекты, предлагаемые (планируемые) к реализации в очередном финансовом году, могут быть </w:t>
      </w:r>
      <w:bookmarkStart w:id="2" w:name="_Hlk47470628"/>
      <w:r w:rsidRPr="000B2BDF">
        <w:rPr>
          <w:rFonts w:ascii="Times New Roman" w:hAnsi="Times New Roman" w:cs="Times New Roman"/>
          <w:sz w:val="28"/>
          <w:szCs w:val="28"/>
          <w:lang w:eastAsia="en-US"/>
        </w:rPr>
        <w:t xml:space="preserve">выдвинуты инициаторами проектов в </w:t>
      </w:r>
      <w:bookmarkEnd w:id="2"/>
      <w:r w:rsidRPr="000B2BDF">
        <w:rPr>
          <w:rFonts w:ascii="Times New Roman" w:hAnsi="Times New Roman" w:cs="Times New Roman"/>
          <w:sz w:val="28"/>
          <w:szCs w:val="28"/>
          <w:lang w:eastAsia="en-US"/>
        </w:rPr>
        <w:t>текущем финансовом году.</w:t>
      </w:r>
    </w:p>
    <w:p w:rsidR="00813452" w:rsidRPr="000B2BDF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0B2BDF">
        <w:rPr>
          <w:rFonts w:ascii="Times New Roman" w:hAnsi="Times New Roman" w:cs="Times New Roman"/>
          <w:sz w:val="28"/>
          <w:szCs w:val="28"/>
          <w:lang w:eastAsia="en-US"/>
        </w:rPr>
        <w:t>Основные понятия, используемые для целей настоящего Положения:</w:t>
      </w:r>
    </w:p>
    <w:p w:rsidR="00813452" w:rsidRPr="0011026A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0B2BDF">
        <w:rPr>
          <w:rFonts w:ascii="Times New Roman" w:hAnsi="Times New Roman" w:cs="Times New Roman"/>
          <w:sz w:val="28"/>
          <w:szCs w:val="28"/>
          <w:lang w:eastAsia="en-US"/>
        </w:rPr>
        <w:t xml:space="preserve">1) инициативные проекты – проекты, разработанные и выдвинутые в соответствии с настоящим Положением инициаторами проектов в целях реализации на территории, части территории </w:t>
      </w:r>
      <w:r w:rsidR="00B37A21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Pr="000B2BDF">
        <w:rPr>
          <w:rFonts w:ascii="Times New Roman" w:hAnsi="Times New Roman" w:cs="Times New Roman"/>
          <w:sz w:val="28"/>
          <w:szCs w:val="28"/>
          <w:lang w:eastAsia="en-US"/>
        </w:rPr>
        <w:t xml:space="preserve">, имеющих приоритетное значение для </w:t>
      </w:r>
      <w:r w:rsidRPr="000B2BD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жителей </w:t>
      </w:r>
      <w:r w:rsidR="00B37A21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Pr="000B2BD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 решению вопросов местного значения или иных вопросов, право решения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оторых предоставлено органам местного самоуправления </w:t>
      </w:r>
      <w:r w:rsidR="00B37A21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.</w:t>
      </w:r>
    </w:p>
    <w:p w:rsidR="00813452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) инициативные платежи –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естный 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юджет в целях реализации конкретных инициативных проектов;</w:t>
      </w:r>
    </w:p>
    <w:p w:rsidR="002B4D88" w:rsidRPr="002B4D88" w:rsidRDefault="002B4D88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2B4D88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при администрации </w:t>
      </w:r>
      <w:r w:rsidR="00CA3A58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</w:t>
      </w:r>
      <w:r w:rsidR="00CA3A58" w:rsidRPr="00CA3A58">
        <w:rPr>
          <w:rFonts w:ascii="Times New Roman" w:hAnsi="Times New Roman" w:cs="Times New Roman"/>
          <w:sz w:val="28"/>
          <w:szCs w:val="28"/>
        </w:rPr>
        <w:t>Гулькевичского района</w:t>
      </w:r>
      <w:r w:rsidRPr="00CA3A58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дения конкурсного отбора инициативных проектов (далее - Комиссия) - постоянно действующий коллегиальный орган при администрации сельского поселения, созданный в целях проведения конкурсного отбора инициативных проектов;</w:t>
      </w:r>
    </w:p>
    <w:p w:rsidR="00813452" w:rsidRPr="0011026A" w:rsidRDefault="006309D4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) инициаторы проекта – физические и юридические лица, </w:t>
      </w:r>
      <w:r w:rsidR="0081345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ответств</w:t>
      </w:r>
      <w:r w:rsidR="0081345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и с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1345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унктом 3.1. раздела 3 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стоящ</w:t>
      </w:r>
      <w:r w:rsidR="0081345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го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</w:t>
      </w:r>
      <w:r w:rsidR="0081345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ожения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813452" w:rsidRPr="0011026A" w:rsidRDefault="006309D4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 уполномоченный орган –</w:t>
      </w:r>
      <w:r w:rsidR="00AE03C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дминистраци</w:t>
      </w:r>
      <w:r w:rsidR="002B4D8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E03CC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ответственн</w:t>
      </w:r>
      <w:r w:rsidR="002B4D8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я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за организацию работы по рассмотрению инициативных проектов, а также проведению их конкурсного отбора в </w:t>
      </w:r>
      <w:r w:rsidR="00AE03CC">
        <w:rPr>
          <w:rFonts w:ascii="Times New Roman" w:hAnsi="Times New Roman" w:cs="Times New Roman"/>
          <w:sz w:val="28"/>
          <w:szCs w:val="28"/>
        </w:rPr>
        <w:t>Новоукраинском сельском поселении Гулькевичского района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813452" w:rsidRPr="0011026A" w:rsidRDefault="006309D4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="00AE03CC">
        <w:rPr>
          <w:rFonts w:ascii="Times New Roman" w:hAnsi="Times New Roman" w:cs="Times New Roman"/>
          <w:sz w:val="28"/>
          <w:szCs w:val="28"/>
        </w:rPr>
        <w:t>Новоукраинском сельском поселении Гулькевичского района</w:t>
      </w:r>
      <w:r w:rsidR="00AE03CC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далее – участники инициативной деятельности):</w:t>
      </w:r>
    </w:p>
    <w:p w:rsidR="00813452" w:rsidRPr="0011026A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2090E">
        <w:rPr>
          <w:rFonts w:ascii="Times New Roman" w:hAnsi="Times New Roman" w:cs="Times New Roman"/>
          <w:sz w:val="28"/>
          <w:szCs w:val="28"/>
        </w:rPr>
        <w:t>омиссия по проведению конкурсного отбора инициативных проектов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813452" w:rsidRPr="0011026A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нициаторы проекта;</w:t>
      </w:r>
    </w:p>
    <w:p w:rsidR="00813452" w:rsidRPr="0011026A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полномоченный орган;</w:t>
      </w:r>
    </w:p>
    <w:p w:rsidR="00AE03CC" w:rsidRPr="0011026A" w:rsidRDefault="00AE03CC" w:rsidP="00AE03CC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рганы территориального общественного самоуправления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813452" w:rsidRPr="0011026A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овет </w:t>
      </w:r>
      <w:r w:rsidR="00AE03CC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3452" w:rsidRPr="0032090E" w:rsidRDefault="00813452" w:rsidP="0081345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90E">
        <w:rPr>
          <w:rFonts w:ascii="Times New Roman" w:hAnsi="Times New Roman" w:cs="Times New Roman"/>
          <w:b/>
          <w:sz w:val="28"/>
          <w:szCs w:val="28"/>
        </w:rPr>
        <w:t xml:space="preserve">2. Порядок определения части территории </w:t>
      </w:r>
      <w:r w:rsidR="00AE03CC" w:rsidRPr="00AE03CC">
        <w:rPr>
          <w:rFonts w:ascii="Times New Roman" w:hAnsi="Times New Roman" w:cs="Times New Roman"/>
          <w:b/>
          <w:sz w:val="28"/>
          <w:szCs w:val="28"/>
        </w:rPr>
        <w:t>Новоукраинского сельского поселения Гулькевичского района</w:t>
      </w:r>
      <w:r w:rsidRPr="0032090E">
        <w:rPr>
          <w:rFonts w:ascii="Times New Roman" w:hAnsi="Times New Roman" w:cs="Times New Roman"/>
          <w:b/>
          <w:sz w:val="28"/>
          <w:szCs w:val="28"/>
        </w:rPr>
        <w:t>, на которой могут реализовываться инициативные проекты</w:t>
      </w:r>
    </w:p>
    <w:p w:rsidR="00813452" w:rsidRDefault="00813452" w:rsidP="00813452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sub_1031"/>
    </w:p>
    <w:bookmarkEnd w:id="3"/>
    <w:p w:rsidR="00813452" w:rsidRPr="001D0EA8" w:rsidRDefault="00813452" w:rsidP="0081345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1. Часть территории </w:t>
      </w:r>
      <w:r w:rsidR="00AE03CC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AE03CC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</w:t>
      </w:r>
      <w:r w:rsidR="00AE03CC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="004C6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соответствии с пунктами 2.4., 2.5. раздела 2 настоящего Положения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13452" w:rsidRPr="000B2BDF" w:rsidRDefault="00813452" w:rsidP="00CC49EF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 xml:space="preserve">2.2. Для определения части территории </w:t>
      </w:r>
      <w:r w:rsidR="004C6F33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Pr="000B2BDF">
        <w:rPr>
          <w:rFonts w:ascii="Times New Roman" w:hAnsi="Times New Roman" w:cs="Times New Roman"/>
          <w:sz w:val="28"/>
          <w:szCs w:val="28"/>
        </w:rPr>
        <w:t xml:space="preserve">, на которой может реализовываться инициативный проект, инициатором проекта в администрацию направляется информация об инициативном проекте до выдвижения инициативного проекта </w:t>
      </w:r>
      <w:r w:rsidRPr="000B2BDF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разделом 3 настоящего Положения. </w:t>
      </w:r>
    </w:p>
    <w:p w:rsidR="00813452" w:rsidRPr="001D0EA8" w:rsidRDefault="00813452" w:rsidP="0081345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>3. Информация об инициативном проекте включает в себя:</w:t>
      </w:r>
    </w:p>
    <w:p w:rsidR="00813452" w:rsidRPr="001D0EA8" w:rsidRDefault="00813452" w:rsidP="0081345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1.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е инициативного проекта;</w:t>
      </w:r>
    </w:p>
    <w:p w:rsidR="00813452" w:rsidRPr="001D0EA8" w:rsidRDefault="00813452" w:rsidP="00813452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2. 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вопросы местного значения, полномочия по решению </w:t>
      </w:r>
      <w:r w:rsidR="004C6F33">
        <w:rPr>
          <w:rFonts w:ascii="Times New Roman" w:hAnsi="Times New Roman" w:cs="Times New Roman"/>
          <w:color w:val="000000"/>
          <w:sz w:val="28"/>
          <w:szCs w:val="28"/>
        </w:rPr>
        <w:t xml:space="preserve">которых 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о органам местного самоуправления </w:t>
      </w:r>
      <w:r w:rsidR="00CC49EF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>, на исполнение которых направлен инициативный проект;</w:t>
      </w:r>
    </w:p>
    <w:p w:rsidR="00813452" w:rsidRPr="001D0EA8" w:rsidRDefault="00813452" w:rsidP="00813452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3.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 описание инициативного проекта (описание проблемы и обоснование её актуальности (остроты), описание мероприятий по его реализации);</w:t>
      </w:r>
    </w:p>
    <w:p w:rsidR="00813452" w:rsidRPr="001D0EA8" w:rsidRDefault="00813452" w:rsidP="0081345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4.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предполагаемой части территории </w:t>
      </w:r>
      <w:r w:rsidR="00CC49EF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>, на которой могут реализовываться инициативные проекты;</w:t>
      </w:r>
    </w:p>
    <w:p w:rsidR="00813452" w:rsidRPr="001D0EA8" w:rsidRDefault="00813452" w:rsidP="0081345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5.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:rsidR="00813452" w:rsidRPr="00976D31" w:rsidRDefault="00813452" w:rsidP="00813452">
      <w:pPr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 xml:space="preserve">2.4. Администрация в течение </w:t>
      </w:r>
      <w:r w:rsidR="00CC49EF">
        <w:rPr>
          <w:rFonts w:ascii="Times New Roman" w:hAnsi="Times New Roman"/>
          <w:bCs/>
          <w:sz w:val="28"/>
          <w:szCs w:val="28"/>
        </w:rPr>
        <w:t>15</w:t>
      </w:r>
      <w:r w:rsidRPr="00976D31">
        <w:rPr>
          <w:rFonts w:ascii="Times New Roman" w:hAnsi="Times New Roman"/>
          <w:bCs/>
          <w:sz w:val="28"/>
          <w:szCs w:val="28"/>
        </w:rPr>
        <w:t xml:space="preserve"> календ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976D31">
        <w:rPr>
          <w:rFonts w:ascii="Times New Roman" w:hAnsi="Times New Roman"/>
          <w:bCs/>
          <w:sz w:val="28"/>
          <w:szCs w:val="28"/>
        </w:rPr>
        <w:t xml:space="preserve"> дней со дня поступления зая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6D31">
        <w:rPr>
          <w:rFonts w:ascii="Times New Roman" w:hAnsi="Times New Roman"/>
          <w:bCs/>
          <w:sz w:val="28"/>
          <w:szCs w:val="28"/>
        </w:rPr>
        <w:t>принимает решение:</w:t>
      </w:r>
    </w:p>
    <w:p w:rsidR="00813452" w:rsidRPr="00976D31" w:rsidRDefault="00813452" w:rsidP="0081345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1.</w:t>
      </w:r>
      <w:r w:rsidRPr="00976D31">
        <w:rPr>
          <w:rFonts w:ascii="Times New Roman" w:hAnsi="Times New Roman"/>
          <w:bCs/>
          <w:sz w:val="28"/>
          <w:szCs w:val="28"/>
        </w:rPr>
        <w:t xml:space="preserve"> об определении границ территории, на которой планируется реализовывать инициативный проект;</w:t>
      </w:r>
    </w:p>
    <w:p w:rsidR="00813452" w:rsidRDefault="00813452" w:rsidP="0081345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2.</w:t>
      </w:r>
      <w:r w:rsidRPr="00976D31">
        <w:rPr>
          <w:rFonts w:ascii="Times New Roman" w:hAnsi="Times New Roman"/>
          <w:bCs/>
          <w:sz w:val="28"/>
          <w:szCs w:val="28"/>
        </w:rPr>
        <w:t xml:space="preserve"> об отказе в определении границ территории, на которой планируется </w:t>
      </w:r>
      <w:r>
        <w:rPr>
          <w:rFonts w:ascii="Times New Roman" w:hAnsi="Times New Roman"/>
          <w:bCs/>
          <w:sz w:val="28"/>
          <w:szCs w:val="28"/>
        </w:rPr>
        <w:t>реализовывать инициативный проект.</w:t>
      </w:r>
    </w:p>
    <w:p w:rsidR="00813452" w:rsidRPr="00976D31" w:rsidRDefault="00813452" w:rsidP="00813452">
      <w:pPr>
        <w:rPr>
          <w:rFonts w:ascii="Times New Roman" w:hAnsi="Times New Roman"/>
          <w:bCs/>
          <w:sz w:val="28"/>
          <w:szCs w:val="28"/>
        </w:rPr>
      </w:pPr>
      <w:r w:rsidRPr="00935941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5</w:t>
      </w:r>
      <w:r w:rsidRPr="0093594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Решение об отказе в определении границ т</w:t>
      </w:r>
      <w:r w:rsidRPr="00935941">
        <w:rPr>
          <w:rFonts w:ascii="Times New Roman" w:hAnsi="Times New Roman"/>
          <w:bCs/>
          <w:sz w:val="28"/>
          <w:szCs w:val="28"/>
        </w:rPr>
        <w:t>ерритори</w:t>
      </w:r>
      <w:r>
        <w:rPr>
          <w:rFonts w:ascii="Times New Roman" w:hAnsi="Times New Roman"/>
          <w:bCs/>
          <w:sz w:val="28"/>
          <w:szCs w:val="28"/>
        </w:rPr>
        <w:t xml:space="preserve">и, </w:t>
      </w:r>
      <w:r w:rsidRPr="00935941">
        <w:rPr>
          <w:rFonts w:ascii="Times New Roman" w:hAnsi="Times New Roman"/>
          <w:bCs/>
          <w:sz w:val="28"/>
          <w:szCs w:val="28"/>
        </w:rPr>
        <w:t>на которой предлагается реализовывать инициативный проект</w:t>
      </w:r>
      <w:r>
        <w:rPr>
          <w:rFonts w:ascii="Times New Roman" w:hAnsi="Times New Roman"/>
          <w:bCs/>
          <w:sz w:val="28"/>
          <w:szCs w:val="28"/>
        </w:rPr>
        <w:t xml:space="preserve">, принимается в следующих </w:t>
      </w:r>
      <w:r w:rsidRPr="00976D31">
        <w:rPr>
          <w:rFonts w:ascii="Times New Roman" w:hAnsi="Times New Roman"/>
          <w:bCs/>
          <w:sz w:val="28"/>
          <w:szCs w:val="28"/>
        </w:rPr>
        <w:t>случаях:</w:t>
      </w:r>
    </w:p>
    <w:p w:rsidR="00813452" w:rsidRPr="00976D31" w:rsidRDefault="00813452" w:rsidP="0081345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1.</w:t>
      </w:r>
      <w:r w:rsidRPr="00976D31">
        <w:rPr>
          <w:rFonts w:ascii="Times New Roman" w:hAnsi="Times New Roman"/>
          <w:bCs/>
          <w:sz w:val="28"/>
          <w:szCs w:val="28"/>
        </w:rPr>
        <w:t xml:space="preserve"> территория</w:t>
      </w:r>
      <w:r>
        <w:rPr>
          <w:rFonts w:ascii="Times New Roman" w:hAnsi="Times New Roman"/>
          <w:bCs/>
          <w:sz w:val="28"/>
          <w:szCs w:val="28"/>
        </w:rPr>
        <w:t xml:space="preserve"> выходит за пределы территории </w:t>
      </w:r>
      <w:r w:rsidR="00CC49EF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813452" w:rsidRPr="00976D31" w:rsidRDefault="00813452" w:rsidP="0081345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5.2. </w:t>
      </w:r>
      <w:r w:rsidRPr="00976D31">
        <w:rPr>
          <w:rFonts w:ascii="Times New Roman" w:hAnsi="Times New Roman"/>
          <w:bCs/>
          <w:sz w:val="28"/>
          <w:szCs w:val="28"/>
        </w:rPr>
        <w:t>запрашиваемая территория закреплена в установленном порядке за иными пользователями</w:t>
      </w:r>
      <w:r>
        <w:rPr>
          <w:rFonts w:ascii="Times New Roman" w:hAnsi="Times New Roman"/>
          <w:bCs/>
          <w:sz w:val="28"/>
          <w:szCs w:val="28"/>
        </w:rPr>
        <w:t xml:space="preserve"> или находится в собственности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813452" w:rsidRDefault="00813452" w:rsidP="0081345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3.</w:t>
      </w:r>
      <w:r w:rsidRPr="00976D31">
        <w:rPr>
          <w:rFonts w:ascii="Times New Roman" w:hAnsi="Times New Roman"/>
          <w:bCs/>
          <w:sz w:val="28"/>
          <w:szCs w:val="28"/>
        </w:rPr>
        <w:t xml:space="preserve"> в границах запрашиваемой территории реализу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6D31">
        <w:rPr>
          <w:rFonts w:ascii="Times New Roman" w:hAnsi="Times New Roman"/>
          <w:bCs/>
          <w:sz w:val="28"/>
          <w:szCs w:val="28"/>
        </w:rPr>
        <w:t>иной инициативный</w:t>
      </w:r>
      <w:r>
        <w:rPr>
          <w:rFonts w:ascii="Times New Roman" w:hAnsi="Times New Roman"/>
          <w:bCs/>
          <w:sz w:val="28"/>
          <w:szCs w:val="28"/>
        </w:rPr>
        <w:t xml:space="preserve"> проект;</w:t>
      </w:r>
    </w:p>
    <w:p w:rsidR="00813452" w:rsidRDefault="00813452" w:rsidP="0081345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4.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813452" w:rsidRDefault="00813452" w:rsidP="0081345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5.5.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813452" w:rsidRPr="00976D31" w:rsidRDefault="00813452" w:rsidP="00813452">
      <w:pPr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 xml:space="preserve">2.6. О принятом решении </w:t>
      </w:r>
      <w:r>
        <w:rPr>
          <w:rFonts w:ascii="Times New Roman" w:hAnsi="Times New Roman"/>
          <w:bCs/>
          <w:sz w:val="28"/>
          <w:szCs w:val="28"/>
        </w:rPr>
        <w:t>инициатору проекта</w:t>
      </w:r>
      <w:r w:rsidRPr="00976D31">
        <w:rPr>
          <w:rFonts w:ascii="Times New Roman" w:hAnsi="Times New Roman"/>
          <w:bCs/>
          <w:sz w:val="28"/>
          <w:szCs w:val="28"/>
        </w:rPr>
        <w:t xml:space="preserve"> сообщается в письменном виде с обоснованием (в случае отказа) принятого решения.</w:t>
      </w:r>
    </w:p>
    <w:p w:rsidR="00813452" w:rsidRPr="00150ED0" w:rsidRDefault="00813452" w:rsidP="00813452">
      <w:pPr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 xml:space="preserve">2.7. </w:t>
      </w:r>
      <w:r>
        <w:rPr>
          <w:rFonts w:ascii="Times New Roman" w:hAnsi="Times New Roman"/>
          <w:bCs/>
          <w:sz w:val="28"/>
          <w:szCs w:val="28"/>
        </w:rPr>
        <w:t>При установлении случаев, указанных в пункте 2.5. раздела 2 настоящего Положения, а</w:t>
      </w:r>
      <w:r w:rsidRPr="00976D31">
        <w:rPr>
          <w:rFonts w:ascii="Times New Roman" w:hAnsi="Times New Roman"/>
          <w:bCs/>
          <w:sz w:val="28"/>
          <w:szCs w:val="28"/>
        </w:rPr>
        <w:t xml:space="preserve">дминистрация вправе предложить инициаторам проекта иную территорию для реализации инициативного проекта. </w:t>
      </w:r>
    </w:p>
    <w:p w:rsidR="00813452" w:rsidRPr="0032090E" w:rsidRDefault="00813452" w:rsidP="00813452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813452" w:rsidRPr="00224B81" w:rsidRDefault="00813452" w:rsidP="00813452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4B81">
        <w:rPr>
          <w:rFonts w:ascii="Times New Roman" w:hAnsi="Times New Roman" w:cs="Times New Roman"/>
          <w:b/>
          <w:sz w:val="28"/>
          <w:szCs w:val="28"/>
        </w:rPr>
        <w:t>3. Порядок выдвижения, внесения, обсуждения, рассмотрения инициативных проектов, а также проведения их конкурсного отбора</w:t>
      </w:r>
    </w:p>
    <w:p w:rsidR="00813452" w:rsidRPr="00224B81" w:rsidRDefault="00813452" w:rsidP="0081345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4" w:name="sub_2612"/>
      <w:r w:rsidRPr="00224B81"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5" w:name="sub_2613"/>
      <w:bookmarkEnd w:id="4"/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ыдвижение инициативных проектов осуществляется инициаторами 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проектов.</w:t>
      </w:r>
    </w:p>
    <w:p w:rsidR="00813452" w:rsidRPr="00224B81" w:rsidRDefault="00813452" w:rsidP="0081345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нициаторами проектов могут выступать:</w:t>
      </w:r>
    </w:p>
    <w:p w:rsidR="00813452" w:rsidRPr="00224B81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ициативные группы численностью не менее </w:t>
      </w:r>
      <w:r w:rsidR="00B80F8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ес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яти 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граждан, достигших шестнадцатилетнего возраста и проживающих на территории </w:t>
      </w:r>
      <w:r w:rsidR="00B80F88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:rsidR="00813452" w:rsidRPr="00224B81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рганы территориального общественного самоуправления, осуществляющие свою деятельность на территории </w:t>
      </w:r>
      <w:r w:rsidR="00B80F88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813452" w:rsidRPr="00224B81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дивидуальные предприниматели, осуществляющие свою деятельность на территории </w:t>
      </w:r>
      <w:r w:rsidR="00B80F88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813452" w:rsidRPr="00224B81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юридические лица, осуществляющие свою деятельность на территории </w:t>
      </w:r>
      <w:r w:rsidR="00B80F88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в том числе социально-ориентированные некоммерческие организации (далее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–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ОНКО).</w:t>
      </w:r>
    </w:p>
    <w:p w:rsidR="00813452" w:rsidRPr="00224B81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r w:rsidRPr="00224B81">
        <w:rPr>
          <w:rFonts w:ascii="Times New Roman" w:hAnsi="Times New Roman" w:cs="Times New Roman"/>
          <w:sz w:val="28"/>
          <w:szCs w:val="28"/>
        </w:rPr>
        <w:t>3.2. Инициативный проект должен содержать следующие сведения: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6" w:name="sub_26131"/>
      <w:bookmarkEnd w:id="5"/>
      <w:r w:rsidRPr="00224B81">
        <w:rPr>
          <w:rFonts w:ascii="Times New Roman" w:hAnsi="Times New Roman" w:cs="Times New Roman"/>
          <w:sz w:val="28"/>
          <w:szCs w:val="28"/>
        </w:rPr>
        <w:t>3.2.1. описание проблемы,</w:t>
      </w:r>
      <w:r w:rsidRPr="0032090E">
        <w:rPr>
          <w:rFonts w:ascii="Times New Roman" w:hAnsi="Times New Roman" w:cs="Times New Roman"/>
          <w:sz w:val="28"/>
          <w:szCs w:val="28"/>
        </w:rPr>
        <w:t xml:space="preserve"> решение которой имеет приоритетное значение для жителей </w:t>
      </w:r>
      <w:r w:rsidR="00B80F88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="00B80F88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7" w:name="sub_26132"/>
      <w:bookmarkEnd w:id="6"/>
      <w:r w:rsidRPr="0032090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>2. обоснование предложений по решению указанной проблемы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8" w:name="sub_26133"/>
      <w:bookmarkEnd w:id="7"/>
      <w:r w:rsidRPr="0032090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>3. описание ожидаемого результата (ожидаемых результатов) реализации инициативного проекта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9" w:name="sub_26134"/>
      <w:bookmarkEnd w:id="8"/>
      <w:r w:rsidRPr="0032090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>4. предварительный расчет необходимых расходов на реализацию инициативного проекта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0" w:name="sub_26135"/>
      <w:bookmarkEnd w:id="9"/>
      <w:r w:rsidRPr="0032090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>5. планируемые сроки реализации инициативного проекта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1" w:name="sub_26136"/>
      <w:bookmarkEnd w:id="10"/>
      <w:r w:rsidRPr="0032090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>6.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2" w:name="sub_26137"/>
      <w:bookmarkEnd w:id="11"/>
      <w:r w:rsidRPr="0032090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>7.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3" w:name="sub_26138"/>
      <w:bookmarkEnd w:id="12"/>
      <w:r w:rsidRPr="0032090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 xml:space="preserve">8. указание на территорию </w:t>
      </w:r>
      <w:r w:rsidR="00B80F88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="00B80F88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>или его часть, в границах которой будет реализовываться инициативный проект</w:t>
      </w:r>
      <w:bookmarkStart w:id="14" w:name="sub_26139"/>
      <w:bookmarkEnd w:id="13"/>
      <w:r w:rsidR="00783898">
        <w:rPr>
          <w:rFonts w:ascii="Times New Roman" w:hAnsi="Times New Roman" w:cs="Times New Roman"/>
          <w:sz w:val="28"/>
          <w:szCs w:val="28"/>
        </w:rPr>
        <w:t>.</w:t>
      </w:r>
    </w:p>
    <w:p w:rsidR="00813452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5" w:name="sub_2614"/>
      <w:bookmarkEnd w:id="14"/>
      <w:r>
        <w:rPr>
          <w:rFonts w:ascii="Times New Roman" w:hAnsi="Times New Roman" w:cs="Times New Roman"/>
          <w:sz w:val="28"/>
          <w:szCs w:val="28"/>
        </w:rPr>
        <w:t>3.3</w:t>
      </w:r>
      <w:r w:rsidRPr="0032090E">
        <w:rPr>
          <w:rFonts w:ascii="Times New Roman" w:hAnsi="Times New Roman" w:cs="Times New Roman"/>
          <w:sz w:val="28"/>
          <w:szCs w:val="28"/>
        </w:rPr>
        <w:t xml:space="preserve">. 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B80F88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="00B80F88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>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813452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B2B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явление мнения граждан по вопросу о поддержке инициативного проекта может проводит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ь</w:t>
      </w:r>
      <w:r w:rsidRPr="00DB2B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я путём опроса граждан, сбора их подписей.</w:t>
      </w:r>
    </w:p>
    <w:p w:rsidR="00783898" w:rsidRPr="00DB2B02" w:rsidRDefault="00783898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ля проведения опроса граждан может им</w:t>
      </w:r>
      <w:r w:rsidR="00AD32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ользоваться сай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оукраинского сельского поселения Гулькевичского района в </w:t>
      </w:r>
      <w:r w:rsidR="003B28A9" w:rsidRPr="0032090E">
        <w:rPr>
          <w:rFonts w:ascii="Times New Roman" w:hAnsi="Times New Roman" w:cs="Times New Roman"/>
          <w:sz w:val="28"/>
          <w:szCs w:val="28"/>
        </w:rPr>
        <w:t>информаци</w:t>
      </w:r>
      <w:r w:rsidR="003B28A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.</w:t>
      </w:r>
    </w:p>
    <w:p w:rsidR="00813452" w:rsidRPr="009758FF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758F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</w:t>
      </w:r>
      <w:r w:rsidRPr="009758F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тавом </w:t>
      </w:r>
      <w:r w:rsidR="00B80F88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Pr="009758F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а также решениями Совета </w:t>
      </w:r>
      <w:r w:rsidR="00B80F88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Pr="009758F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bookmarkEnd w:id="15"/>
    <w:p w:rsidR="00813452" w:rsidRDefault="00813452" w:rsidP="00813452">
      <w:pPr>
        <w:contextualSpacing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32090E">
        <w:rPr>
          <w:rFonts w:ascii="Times New Roman" w:hAnsi="Times New Roman" w:cs="Times New Roman"/>
          <w:sz w:val="28"/>
          <w:szCs w:val="28"/>
        </w:rPr>
        <w:t xml:space="preserve">Инициаторы проекта при внесении инициативного проекта в администрацию прикладывают к нему соответственно протокол схода, собрания или конференции граждан, </w:t>
      </w:r>
      <w:r w:rsidRPr="00DB2B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зультатов опроса граждан и (или) подписанные лис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90E">
        <w:rPr>
          <w:rFonts w:ascii="Times New Roman" w:hAnsi="Times New Roman" w:cs="Times New Roman"/>
          <w:sz w:val="28"/>
          <w:szCs w:val="28"/>
        </w:rPr>
        <w:t xml:space="preserve"> подтверждающие поддержку инициативного проекта жителями </w:t>
      </w:r>
      <w:r w:rsidR="00B80F88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="00B80F88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>или его части.</w:t>
      </w:r>
      <w:r w:rsidRPr="00DB2B02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bookmarkStart w:id="16" w:name="sub_2615"/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 xml:space="preserve">5. Информация о внесении инициативного проекта в администрацию подлежит опубликованию (обнародованию) и размещению на сайте </w:t>
      </w:r>
      <w:r w:rsidR="00B80F88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="00B80F88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>в информаци</w:t>
      </w:r>
      <w:r w:rsidR="00B80F88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2090E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внесения инициативного проекта в администрацию и должна содержать сведения, указанные в части 3 настоящего Положения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927128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Pr="0032090E">
        <w:rPr>
          <w:rFonts w:ascii="Times New Roman" w:hAnsi="Times New Roman" w:cs="Times New Roman"/>
          <w:sz w:val="28"/>
          <w:szCs w:val="28"/>
        </w:rPr>
        <w:t xml:space="preserve">, достигшие шестнадцатилетнего возраста. </w:t>
      </w:r>
      <w:bookmarkStart w:id="17" w:name="sub_2616"/>
      <w:bookmarkEnd w:id="16"/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>6. Инициативный проект подлежит обязательному рассмотрению администрацией в течение 30 дней со дня его внесения. Администрация по результатам рассмотрения инициативного проекта принимает одно из следующих решений: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8" w:name="sub_26161"/>
      <w:bookmarkEnd w:id="17"/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>6.1.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9" w:name="sub_26162"/>
      <w:bookmarkEnd w:id="18"/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>6.2.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0" w:name="sub_2617"/>
      <w:bookmarkEnd w:id="19"/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>7. Администрация принимает решение об отказе в поддержке инициативного проекта в одном из следующих случаев: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1" w:name="sub_26171"/>
      <w:bookmarkEnd w:id="20"/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>7.1. несоблюдение установленного порядка внесения инициативного проекта и его рассмотрения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2" w:name="sub_26172"/>
      <w:bookmarkEnd w:id="21"/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 xml:space="preserve">7.2.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927128">
        <w:rPr>
          <w:rFonts w:ascii="Times New Roman" w:hAnsi="Times New Roman" w:cs="Times New Roman"/>
          <w:sz w:val="28"/>
          <w:szCs w:val="28"/>
        </w:rPr>
        <w:lastRenderedPageBreak/>
        <w:t>Новоукраинского сельского поселения Гулькевичского района</w:t>
      </w:r>
      <w:r w:rsidRPr="0032090E">
        <w:rPr>
          <w:rFonts w:ascii="Times New Roman" w:hAnsi="Times New Roman" w:cs="Times New Roman"/>
          <w:sz w:val="28"/>
          <w:szCs w:val="28"/>
        </w:rPr>
        <w:t>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3" w:name="sub_26173"/>
      <w:bookmarkEnd w:id="22"/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 xml:space="preserve">7.3. невозможность реализации инициативного проекта ввиду отсутствия у органов местного самоуправления </w:t>
      </w:r>
      <w:r w:rsidR="00927128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Pr="0032090E">
        <w:rPr>
          <w:rFonts w:ascii="Times New Roman" w:hAnsi="Times New Roman" w:cs="Times New Roman"/>
          <w:sz w:val="28"/>
          <w:szCs w:val="28"/>
        </w:rPr>
        <w:t xml:space="preserve"> необходимых полномочий и прав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4" w:name="sub_26174"/>
      <w:bookmarkEnd w:id="23"/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>7.4.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5" w:name="sub_26175"/>
      <w:bookmarkEnd w:id="24"/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>7.5. наличие возможности решения описанной в инициативном проекте проблемы более эффективным способом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6" w:name="sub_26176"/>
      <w:bookmarkEnd w:id="25"/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>7.6. признание инициативного проекта не прошедшим конкурсный отбор.</w:t>
      </w:r>
    </w:p>
    <w:p w:rsidR="00813452" w:rsidRPr="00FF7989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7" w:name="sub_2618"/>
      <w:bookmarkEnd w:id="26"/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 xml:space="preserve">8. Администрация вправе, а в случае, предусмотренном подпунктом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 xml:space="preserve">7.5.  пункт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>7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bookmarkStart w:id="28" w:name="sub_26111"/>
      <w:bookmarkEnd w:id="27"/>
    </w:p>
    <w:bookmarkEnd w:id="28"/>
    <w:p w:rsidR="00813452" w:rsidRPr="00FF7989" w:rsidRDefault="00813452" w:rsidP="00813452">
      <w:pPr>
        <w:widowControl/>
        <w:rPr>
          <w:rFonts w:ascii="Times New Roman" w:hAnsi="Times New Roman" w:cs="Times New Roman"/>
          <w:sz w:val="28"/>
          <w:szCs w:val="28"/>
        </w:rPr>
      </w:pPr>
      <w:r w:rsidRPr="00FF7989">
        <w:rPr>
          <w:rFonts w:ascii="Times New Roman" w:hAnsi="Times New Roman" w:cs="Times New Roman"/>
          <w:sz w:val="28"/>
          <w:szCs w:val="28"/>
        </w:rPr>
        <w:t>3.9. В случае,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в соответствии с разделами 4, 5 настоящего Положения, о чем информирует инициаторов проекта.</w:t>
      </w:r>
    </w:p>
    <w:p w:rsidR="00813452" w:rsidRPr="0032090E" w:rsidRDefault="00813452" w:rsidP="00813452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813452" w:rsidRPr="0032090E" w:rsidRDefault="00813452" w:rsidP="00813452">
      <w:pPr>
        <w:pStyle w:val="1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bookmarkStart w:id="29" w:name="sub_1004"/>
      <w:r w:rsidRPr="0032090E">
        <w:rPr>
          <w:rFonts w:ascii="Times New Roman" w:hAnsi="Times New Roman" w:cs="Times New Roman"/>
          <w:sz w:val="28"/>
          <w:szCs w:val="28"/>
        </w:rPr>
        <w:t>4. Состав и порядок работы комиссии по проведению конкурсного отбора инициативных проектов</w:t>
      </w:r>
      <w:bookmarkEnd w:id="29"/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0" w:name="sub_1041"/>
      <w:r w:rsidRPr="0032090E">
        <w:rPr>
          <w:rFonts w:ascii="Times New Roman" w:hAnsi="Times New Roman" w:cs="Times New Roman"/>
          <w:sz w:val="28"/>
          <w:szCs w:val="28"/>
        </w:rPr>
        <w:t>4.1. Комиссия по проведению конкурсного отбора инициативных проектов (далее - комиссия) является коллегиальным органом</w:t>
      </w:r>
      <w:bookmarkStart w:id="31" w:name="sub_1042"/>
      <w:bookmarkEnd w:id="30"/>
      <w:r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Pr="0032090E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090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32090E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ый отбор</w:t>
      </w:r>
      <w:r w:rsidRPr="0032090E">
        <w:rPr>
          <w:rFonts w:ascii="Times New Roman" w:hAnsi="Times New Roman" w:cs="Times New Roman"/>
          <w:sz w:val="28"/>
          <w:szCs w:val="28"/>
        </w:rPr>
        <w:t xml:space="preserve"> инициативных проектов.</w:t>
      </w:r>
    </w:p>
    <w:p w:rsidR="00813452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r w:rsidRPr="0032090E">
        <w:rPr>
          <w:rFonts w:ascii="Times New Roman" w:hAnsi="Times New Roman" w:cs="Times New Roman"/>
          <w:sz w:val="28"/>
          <w:szCs w:val="28"/>
        </w:rPr>
        <w:t xml:space="preserve">4.2. Состав комиссии </w:t>
      </w:r>
      <w:r w:rsidR="00927128">
        <w:rPr>
          <w:rFonts w:ascii="Times New Roman" w:hAnsi="Times New Roman" w:cs="Times New Roman"/>
          <w:sz w:val="28"/>
          <w:szCs w:val="28"/>
        </w:rPr>
        <w:t>формиру</w:t>
      </w:r>
      <w:r w:rsidRPr="0032090E">
        <w:rPr>
          <w:rFonts w:ascii="Times New Roman" w:hAnsi="Times New Roman" w:cs="Times New Roman"/>
          <w:sz w:val="28"/>
          <w:szCs w:val="28"/>
        </w:rPr>
        <w:t xml:space="preserve">ется постановлением администрации. 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r w:rsidRPr="0032090E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, члены комиссии.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2" w:name="sub_1043"/>
      <w:bookmarkEnd w:id="31"/>
      <w:r w:rsidRPr="0032090E">
        <w:rPr>
          <w:rFonts w:ascii="Times New Roman" w:hAnsi="Times New Roman" w:cs="Times New Roman"/>
          <w:sz w:val="28"/>
          <w:szCs w:val="28"/>
        </w:rPr>
        <w:t>4.3. Председатель комиссии организует работу комиссии, распределяет обязанности между заместителем председателя комиссии, секретарем комиссии и членами комиссии.</w:t>
      </w:r>
    </w:p>
    <w:p w:rsidR="00813452" w:rsidRPr="00EE4677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3" w:name="sub_1044"/>
      <w:bookmarkEnd w:id="32"/>
      <w:r w:rsidRPr="0032090E">
        <w:rPr>
          <w:rFonts w:ascii="Times New Roman" w:hAnsi="Times New Roman" w:cs="Times New Roman"/>
          <w:sz w:val="28"/>
          <w:szCs w:val="28"/>
        </w:rPr>
        <w:t xml:space="preserve">4.4. Заместитель председателя комиссии исполняет обязанности </w:t>
      </w:r>
      <w:r w:rsidRPr="00EE4677">
        <w:rPr>
          <w:rFonts w:ascii="Times New Roman" w:hAnsi="Times New Roman" w:cs="Times New Roman"/>
          <w:sz w:val="28"/>
          <w:szCs w:val="28"/>
        </w:rPr>
        <w:t>председателя в период его отсутствия.</w:t>
      </w:r>
    </w:p>
    <w:p w:rsidR="00813452" w:rsidRPr="00FC076D" w:rsidRDefault="00813452" w:rsidP="00813452">
      <w:pPr>
        <w:ind w:firstLine="709"/>
        <w:rPr>
          <w:color w:val="000000"/>
          <w:sz w:val="28"/>
          <w:szCs w:val="28"/>
        </w:rPr>
      </w:pPr>
      <w:bookmarkStart w:id="34" w:name="sub_1045"/>
      <w:bookmarkEnd w:id="33"/>
      <w:r w:rsidRPr="00EE4677">
        <w:rPr>
          <w:rFonts w:ascii="Times New Roman" w:hAnsi="Times New Roman" w:cs="Times New Roman"/>
          <w:sz w:val="28"/>
          <w:szCs w:val="28"/>
        </w:rPr>
        <w:t>4.5. Члены комиссии присутствуют на заседаниях комиссии и принимают решения по вопросам, отнесенным к ее компетенции. Каждый член комиссии обладает одним голосом. Член комиссии не вправе передавать право голоса другому лицу.</w:t>
      </w:r>
      <w:r w:rsidRPr="00FC076D">
        <w:rPr>
          <w:color w:val="000000"/>
          <w:sz w:val="28"/>
          <w:szCs w:val="28"/>
        </w:rPr>
        <w:t xml:space="preserve"> </w:t>
      </w:r>
    </w:p>
    <w:p w:rsidR="00813452" w:rsidRPr="00EE4677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5" w:name="sub_1046"/>
      <w:bookmarkEnd w:id="34"/>
      <w:r w:rsidRPr="00EE4677">
        <w:rPr>
          <w:rFonts w:ascii="Times New Roman" w:hAnsi="Times New Roman" w:cs="Times New Roman"/>
          <w:sz w:val="28"/>
          <w:szCs w:val="28"/>
        </w:rPr>
        <w:t>4.6. Секретарь комиссии</w:t>
      </w:r>
      <w:bookmarkEnd w:id="3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677">
        <w:rPr>
          <w:rFonts w:ascii="Times New Roman" w:hAnsi="Times New Roman" w:cs="Times New Roman"/>
          <w:sz w:val="28"/>
          <w:szCs w:val="28"/>
        </w:rPr>
        <w:t>осуществляет подготовку материалов для рас</w:t>
      </w:r>
      <w:r>
        <w:rPr>
          <w:rFonts w:ascii="Times New Roman" w:hAnsi="Times New Roman" w:cs="Times New Roman"/>
          <w:sz w:val="28"/>
          <w:szCs w:val="28"/>
        </w:rPr>
        <w:t xml:space="preserve">смотрения на заседании комиссии, </w:t>
      </w:r>
      <w:r w:rsidRPr="00EE4677">
        <w:rPr>
          <w:rFonts w:ascii="Times New Roman" w:hAnsi="Times New Roman" w:cs="Times New Roman"/>
          <w:sz w:val="28"/>
          <w:szCs w:val="28"/>
        </w:rPr>
        <w:t>отвечает за ве</w:t>
      </w:r>
      <w:r>
        <w:rPr>
          <w:rFonts w:ascii="Times New Roman" w:hAnsi="Times New Roman" w:cs="Times New Roman"/>
          <w:sz w:val="28"/>
          <w:szCs w:val="28"/>
        </w:rPr>
        <w:t xml:space="preserve">дение делопроизводства комиссии, </w:t>
      </w:r>
      <w:r w:rsidRPr="00EE4677">
        <w:rPr>
          <w:rFonts w:ascii="Times New Roman" w:hAnsi="Times New Roman" w:cs="Times New Roman"/>
          <w:sz w:val="28"/>
          <w:szCs w:val="28"/>
        </w:rPr>
        <w:t xml:space="preserve">оповещает членов комиссии о дате, времени и </w:t>
      </w:r>
      <w:r>
        <w:rPr>
          <w:rFonts w:ascii="Times New Roman" w:hAnsi="Times New Roman" w:cs="Times New Roman"/>
          <w:sz w:val="28"/>
          <w:szCs w:val="28"/>
        </w:rPr>
        <w:t>месте заседания комиссии,</w:t>
      </w:r>
      <w:r w:rsidRPr="00EE4677">
        <w:rPr>
          <w:rFonts w:ascii="Times New Roman" w:hAnsi="Times New Roman" w:cs="Times New Roman"/>
          <w:sz w:val="28"/>
          <w:szCs w:val="28"/>
        </w:rPr>
        <w:t xml:space="preserve"> осуществляет ведение протоколов заседаний комиссии.</w:t>
      </w:r>
    </w:p>
    <w:p w:rsidR="00813452" w:rsidRPr="00463871" w:rsidRDefault="00813452" w:rsidP="00813452">
      <w:pPr>
        <w:suppressAutoHyphens/>
        <w:rPr>
          <w:rFonts w:ascii="Times New Roman" w:hAnsi="Times New Roman"/>
          <w:sz w:val="28"/>
          <w:szCs w:val="28"/>
          <w:lang w:eastAsia="en-US"/>
        </w:rPr>
      </w:pPr>
      <w:bookmarkStart w:id="36" w:name="sub_1047"/>
      <w:r w:rsidRPr="00EE4677">
        <w:rPr>
          <w:rFonts w:ascii="Times New Roman" w:hAnsi="Times New Roman" w:cs="Times New Roman"/>
          <w:sz w:val="28"/>
          <w:szCs w:val="28"/>
        </w:rPr>
        <w:lastRenderedPageBreak/>
        <w:t>4.7. Формой работы комиссии является заседание.</w:t>
      </w:r>
      <w:r w:rsidRPr="0046387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13452" w:rsidRPr="00EE4677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7" w:name="sub_1048"/>
      <w:bookmarkEnd w:id="36"/>
      <w:r w:rsidRPr="00EE4677">
        <w:rPr>
          <w:rFonts w:ascii="Times New Roman" w:hAnsi="Times New Roman" w:cs="Times New Roman"/>
          <w:sz w:val="28"/>
          <w:szCs w:val="28"/>
        </w:rPr>
        <w:t>4.8. Заседание комиссии является правомочным, если на нем прису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4677">
        <w:rPr>
          <w:rFonts w:ascii="Times New Roman" w:hAnsi="Times New Roman" w:cs="Times New Roman"/>
          <w:sz w:val="28"/>
          <w:szCs w:val="28"/>
        </w:rPr>
        <w:t>т большинство членов комиссии от общего ее числа.</w:t>
      </w:r>
    </w:p>
    <w:bookmarkEnd w:id="37"/>
    <w:p w:rsidR="00813452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r w:rsidRPr="00EE4677">
        <w:rPr>
          <w:rFonts w:ascii="Times New Roman" w:hAnsi="Times New Roman" w:cs="Times New Roman"/>
          <w:sz w:val="28"/>
          <w:szCs w:val="28"/>
        </w:rPr>
        <w:t>При равенстве голосов принимается решение, за которое проголосовал председатель комиссии (заместитель председателя комиссии, исполняющий обязанности председателя).</w:t>
      </w:r>
    </w:p>
    <w:p w:rsidR="00813452" w:rsidRDefault="00813452" w:rsidP="0081345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C076D">
        <w:rPr>
          <w:rFonts w:ascii="Times New Roman" w:hAnsi="Times New Roman" w:cs="Times New Roman"/>
          <w:color w:val="000000"/>
          <w:sz w:val="28"/>
          <w:szCs w:val="28"/>
        </w:rPr>
        <w:t>В заседаниях комиссии могут участвовать приглашённые лица, не являющиеся членами комиссии.</w:t>
      </w:r>
    </w:p>
    <w:p w:rsidR="006309D4" w:rsidRPr="0032090E" w:rsidRDefault="006309D4" w:rsidP="006309D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.</w:t>
      </w:r>
    </w:p>
    <w:p w:rsidR="006309D4" w:rsidRPr="00FC076D" w:rsidRDefault="006309D4" w:rsidP="0081345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13452" w:rsidRPr="00463871" w:rsidRDefault="00813452" w:rsidP="0081345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C07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3452" w:rsidRPr="000A2522" w:rsidRDefault="00813452" w:rsidP="00813452">
      <w:pPr>
        <w:pStyle w:val="1"/>
        <w:ind w:firstLine="72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sub_1005"/>
      <w:r w:rsidRPr="001977AE">
        <w:rPr>
          <w:rFonts w:ascii="Times New Roman" w:hAnsi="Times New Roman" w:cs="Times New Roman"/>
          <w:color w:val="auto"/>
          <w:sz w:val="28"/>
          <w:szCs w:val="28"/>
        </w:rPr>
        <w:t>5. Порядок рассмотрения и оценки заявлений и инициативных проектов</w:t>
      </w:r>
      <w:bookmarkEnd w:id="38"/>
    </w:p>
    <w:p w:rsidR="00813452" w:rsidRPr="004F5A36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9" w:name="sub_1051"/>
      <w:r w:rsidRPr="001977AE">
        <w:rPr>
          <w:rFonts w:ascii="Times New Roman" w:hAnsi="Times New Roman" w:cs="Times New Roman"/>
          <w:sz w:val="28"/>
          <w:szCs w:val="28"/>
        </w:rPr>
        <w:t>5.1. Заседание комиссии проводится не поздне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77AE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sz w:val="28"/>
          <w:szCs w:val="28"/>
        </w:rPr>
        <w:t>окончания приема</w:t>
      </w:r>
      <w:r w:rsidRPr="00197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ых проектов в администрацию</w:t>
      </w:r>
      <w:r w:rsidRPr="001977AE">
        <w:rPr>
          <w:rFonts w:ascii="Times New Roman" w:hAnsi="Times New Roman" w:cs="Times New Roman"/>
          <w:sz w:val="28"/>
          <w:szCs w:val="28"/>
        </w:rPr>
        <w:t xml:space="preserve">. </w:t>
      </w:r>
      <w:bookmarkStart w:id="40" w:name="sub_1052"/>
      <w:bookmarkEnd w:id="39"/>
    </w:p>
    <w:p w:rsidR="00813452" w:rsidRPr="00224B81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977AE">
        <w:rPr>
          <w:rFonts w:ascii="Times New Roman" w:hAnsi="Times New Roman" w:cs="Times New Roman"/>
          <w:sz w:val="28"/>
          <w:szCs w:val="28"/>
        </w:rPr>
        <w:t xml:space="preserve">5.2. Члены комиссии </w:t>
      </w:r>
      <w:r>
        <w:rPr>
          <w:rFonts w:ascii="Times New Roman" w:hAnsi="Times New Roman" w:cs="Times New Roman"/>
          <w:sz w:val="28"/>
          <w:szCs w:val="28"/>
        </w:rPr>
        <w:t xml:space="preserve">оценивают каждый представленный инициативный </w:t>
      </w:r>
      <w:r w:rsidRPr="00224B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соответствии с критериями оценки инициативных проект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в, установленными Приложением к настоящему Положению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813452" w:rsidRPr="001977A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41" w:name="sub_1054"/>
      <w:bookmarkEnd w:id="40"/>
      <w:r w:rsidRPr="001977A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77AE">
        <w:rPr>
          <w:rFonts w:ascii="Times New Roman" w:hAnsi="Times New Roman" w:cs="Times New Roman"/>
          <w:sz w:val="28"/>
          <w:szCs w:val="28"/>
        </w:rPr>
        <w:t>. В случае если два (несколько) инициативных проекта</w:t>
      </w:r>
      <w:r>
        <w:rPr>
          <w:rFonts w:ascii="Times New Roman" w:hAnsi="Times New Roman" w:cs="Times New Roman"/>
          <w:sz w:val="28"/>
          <w:szCs w:val="28"/>
        </w:rPr>
        <w:t xml:space="preserve"> получают</w:t>
      </w:r>
      <w:r w:rsidRPr="001977AE">
        <w:rPr>
          <w:rFonts w:ascii="Times New Roman" w:hAnsi="Times New Roman" w:cs="Times New Roman"/>
          <w:sz w:val="28"/>
          <w:szCs w:val="28"/>
        </w:rPr>
        <w:t xml:space="preserve"> одинаковое количество баллов, комиссия принимает решение открытым голосованием простым большинством голосов присутствующих на заседании лиц, входящих в состав комиссии.</w:t>
      </w:r>
    </w:p>
    <w:p w:rsidR="00813452" w:rsidRPr="001977A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42" w:name="sub_1056"/>
      <w:bookmarkEnd w:id="41"/>
      <w:r w:rsidRPr="001977A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977AE">
        <w:rPr>
          <w:rFonts w:ascii="Times New Roman" w:hAnsi="Times New Roman" w:cs="Times New Roman"/>
          <w:sz w:val="28"/>
          <w:szCs w:val="28"/>
        </w:rPr>
        <w:t xml:space="preserve">. Подведение итогов рассмотрения и оценки инициативных проектов оформляется </w:t>
      </w:r>
      <w:r>
        <w:rPr>
          <w:rFonts w:ascii="Times New Roman" w:hAnsi="Times New Roman" w:cs="Times New Roman"/>
          <w:sz w:val="28"/>
          <w:szCs w:val="28"/>
        </w:rPr>
        <w:t xml:space="preserve">протоколом комиссии, </w:t>
      </w:r>
      <w:r w:rsidRPr="001977AE">
        <w:rPr>
          <w:rFonts w:ascii="Times New Roman" w:hAnsi="Times New Roman" w:cs="Times New Roman"/>
          <w:sz w:val="28"/>
          <w:szCs w:val="28"/>
        </w:rPr>
        <w:t>который подписывают председатель (заместитель председателя комиссии, исполняющий обязанности председателя) и секретарь комиссии. В протоколе заседания комиссии указывается особое мнение членов комиссии (при его наличии).</w:t>
      </w:r>
    </w:p>
    <w:p w:rsidR="00813452" w:rsidRPr="001977A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43" w:name="sub_1058"/>
      <w:bookmarkEnd w:id="42"/>
      <w:r w:rsidRPr="001977A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77AE">
        <w:rPr>
          <w:rFonts w:ascii="Times New Roman" w:hAnsi="Times New Roman" w:cs="Times New Roman"/>
          <w:sz w:val="28"/>
          <w:szCs w:val="28"/>
        </w:rPr>
        <w:t xml:space="preserve">. В течение 10 рабочих дней после оформления протокола результаты направляются инициатору проекта и размещаются на сайте </w:t>
      </w:r>
      <w:r w:rsidR="003B28A9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="003B28A9" w:rsidRPr="001977AE">
        <w:rPr>
          <w:rFonts w:ascii="Times New Roman" w:hAnsi="Times New Roman" w:cs="Times New Roman"/>
          <w:sz w:val="28"/>
          <w:szCs w:val="28"/>
        </w:rPr>
        <w:t xml:space="preserve"> </w:t>
      </w:r>
      <w:r w:rsidRPr="001977AE">
        <w:rPr>
          <w:rFonts w:ascii="Times New Roman" w:hAnsi="Times New Roman" w:cs="Times New Roman"/>
          <w:sz w:val="28"/>
          <w:szCs w:val="28"/>
        </w:rPr>
        <w:t>в информаци</w:t>
      </w:r>
      <w:r w:rsidR="003B28A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1977AE">
        <w:rPr>
          <w:rFonts w:ascii="Times New Roman" w:hAnsi="Times New Roman" w:cs="Times New Roman"/>
          <w:sz w:val="28"/>
          <w:szCs w:val="28"/>
        </w:rPr>
        <w:t>.</w:t>
      </w:r>
    </w:p>
    <w:p w:rsidR="00813452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44" w:name="sub_1059"/>
      <w:bookmarkEnd w:id="43"/>
      <w:r w:rsidRPr="001977A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977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977AE">
        <w:rPr>
          <w:rFonts w:ascii="Times New Roman" w:hAnsi="Times New Roman" w:cs="Times New Roman"/>
          <w:sz w:val="28"/>
          <w:szCs w:val="28"/>
        </w:rPr>
        <w:t>окументы и материалы, представленные на конкурсный отбор, не подлежат возврату.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</w:p>
    <w:bookmarkEnd w:id="44"/>
    <w:p w:rsidR="00813452" w:rsidRPr="00463871" w:rsidRDefault="00813452" w:rsidP="00813452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46387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6. Порядок реализации инициативных проектов </w:t>
      </w:r>
    </w:p>
    <w:p w:rsidR="00813452" w:rsidRPr="00463871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813452" w:rsidRPr="001977AE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. На основании протокола заседания комиссии координаторы муниципальных программ </w:t>
      </w:r>
      <w:r w:rsidR="003B28A9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="003B28A9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еспечивают включение мероприятий по реализации инициативных проектов в состав муниципальных программ.</w:t>
      </w:r>
    </w:p>
    <w:p w:rsidR="00A8355F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 </w:t>
      </w:r>
      <w:r w:rsidR="003B28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сточником финансового обеспечения реализации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нициативных 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проектов </w:t>
      </w:r>
      <w:r w:rsidR="003B28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являются предусмотренные решением о бюджете </w:t>
      </w:r>
      <w:r w:rsidR="003B28A9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="003B28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бюджетные ассигнования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B28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реализацию инициативных проектов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3B28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формируемые в том числе с учетом объемов 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ициативных платежей </w:t>
      </w:r>
      <w:r w:rsidR="003B28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 (или) межбюджетных транфертов из бюджета</w:t>
      </w:r>
      <w:r w:rsidR="00A8355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2514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униципального образования Гулькевичский район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A8355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едоставленных в целях финансов</w:t>
      </w:r>
      <w:r w:rsidR="00A6696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</w:t>
      </w:r>
      <w:r w:rsidR="00A8355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го обеспечения соответствующих расходных обязательств </w:t>
      </w:r>
      <w:r w:rsidR="00A8355F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.</w:t>
      </w:r>
    </w:p>
    <w:p w:rsidR="00813452" w:rsidRPr="001977AE" w:rsidRDefault="00A8355F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еализация инициативных проектов может обеспечиваться также в форме добровольного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13452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мущественного и (или) трудового участия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заинтересованных лиц </w:t>
      </w:r>
      <w:r w:rsidR="00813452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бственными и (или) привлечёнными силами в объёме, предусмотренном инициативным проектом.</w:t>
      </w:r>
    </w:p>
    <w:p w:rsidR="00813452" w:rsidRPr="001977AE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 Инициатор проекта до начала его реализации за счёт средств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естного 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бюджета обеспечивает внесение инициативных платежей в доход бюджета </w:t>
      </w:r>
      <w:r w:rsidR="00A8355F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="00A8355F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 основании договора пожертвования, заключенного с администрацией </w:t>
      </w:r>
      <w:r w:rsidR="00A8355F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и (или) заключает с администрацией </w:t>
      </w:r>
      <w:r w:rsidR="00A8355F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="00A8355F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оговор добровольного пожертвования имущества и (или) договор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безвозмездное оказание услуг (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полнение работ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по реализации инициативного проекта. </w:t>
      </w:r>
    </w:p>
    <w:p w:rsidR="00813452" w:rsidRPr="001977AE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. Порядок взаимодействия участников инициативной деятельности по вопросам, связанным с заключением договоров пожертвования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безвозмездного оказания услуг (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полнения работ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устанавливается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становлением администрации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813452" w:rsidRPr="001977AE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. Учёт инициативных платежей осуществляется отдельно по каждому проекту.</w:t>
      </w:r>
    </w:p>
    <w:p w:rsidR="00813452" w:rsidRPr="001977AE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813452" w:rsidRPr="001977AE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7. Контроль за ходом реализации инициативного проекта осуществляют координаторы муниципальных программ </w:t>
      </w:r>
      <w:r w:rsidR="007937A8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в рамках которых предусмотрена реализация соответствующих инициативных проектов.</w:t>
      </w:r>
    </w:p>
    <w:p w:rsidR="00813452" w:rsidRPr="001977AE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8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Инициатор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ы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оект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="007937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другие граждане, проживающие на территории</w:t>
      </w:r>
      <w:r w:rsidR="00BF0CE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F0CE1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, уполномоченные сходом, собранием или конференцией граждан, а также иниые лица, определяемые законодательством Российской Федерации, в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ав</w:t>
      </w:r>
      <w:r w:rsidR="00BF0CE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 осуществлять общественный контроль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F0CE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а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еализации</w:t>
      </w:r>
      <w:r w:rsidR="00BF0CE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й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нициативного проекта</w:t>
      </w:r>
      <w:r w:rsidR="00BF0CE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формах, не противоречащих законодательству Российской Федерации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813452" w:rsidRPr="001977AE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9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Координаторы муниципальных программ </w:t>
      </w:r>
      <w:r w:rsidR="00BF0CE1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в состав которых включены мероприятия по реализации инициативного проекта, ежемесячно в срок не позднее</w:t>
      </w:r>
      <w:r w:rsidR="00BF0CE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5 числа месяца, следующего за отчётным, направляют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F0CE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овет </w:t>
      </w:r>
      <w:r w:rsidR="00BF0CE1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="00BF0CE1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тчёт о ходе реализации инициативного проекта.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10. </w:t>
      </w:r>
      <w:r w:rsidRPr="0032090E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сайте </w:t>
      </w:r>
      <w:r w:rsidR="00BF0CE1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Pr="0032090E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BF0CE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2090E">
        <w:rPr>
          <w:rFonts w:ascii="Times New Roman" w:hAnsi="Times New Roman" w:cs="Times New Roman"/>
          <w:sz w:val="28"/>
          <w:szCs w:val="28"/>
        </w:rPr>
        <w:t xml:space="preserve">. Отчет администрации об итогах реализации инициативного проекта подлежит опубликованию (обнародованию) и размещению на сайте </w:t>
      </w:r>
      <w:r w:rsidR="00BF0CE1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="00BF0CE1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>в информаци</w:t>
      </w:r>
      <w:r w:rsidR="00BF0CE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2090E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 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13452" w:rsidRPr="00463871" w:rsidRDefault="00813452" w:rsidP="00813452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46387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7. Порядок расчета и возврата сумм инициативных платежей</w:t>
      </w:r>
    </w:p>
    <w:p w:rsidR="00813452" w:rsidRPr="00463871" w:rsidRDefault="00813452" w:rsidP="00813452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813452" w:rsidRPr="00C138A8" w:rsidRDefault="00813452" w:rsidP="00813452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</w:t>
      </w:r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естный </w:t>
      </w:r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юджет (далее - денежные средства, подлежащие возврату).</w:t>
      </w:r>
    </w:p>
    <w:p w:rsidR="00813452" w:rsidRPr="00C138A8" w:rsidRDefault="00813452" w:rsidP="00813452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</w:t>
      </w:r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. 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813452" w:rsidRPr="00C138A8" w:rsidRDefault="00813452" w:rsidP="00813452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</w:t>
      </w:r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 Инициаторы проекта предоставляют заявление на возврат денежных средств с указанием банковских реквизитов в администраци</w:t>
      </w:r>
      <w:r w:rsidR="005F45F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ю</w:t>
      </w:r>
      <w:r w:rsidR="007937A8" w:rsidRPr="007937A8">
        <w:rPr>
          <w:rFonts w:ascii="Times New Roman" w:hAnsi="Times New Roman" w:cs="Times New Roman"/>
          <w:sz w:val="28"/>
          <w:szCs w:val="28"/>
        </w:rPr>
        <w:t xml:space="preserve"> </w:t>
      </w:r>
      <w:r w:rsidR="007937A8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осуществляющ</w:t>
      </w:r>
      <w:r w:rsidR="005F45F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ю</w:t>
      </w:r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учёт инициативных платежей, в целях возврата инициативных платежей.</w:t>
      </w:r>
    </w:p>
    <w:p w:rsidR="00813452" w:rsidRPr="002A4579" w:rsidRDefault="00813452" w:rsidP="00813452">
      <w:pPr>
        <w:contextualSpacing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</w:t>
      </w:r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4. </w:t>
      </w:r>
      <w:r w:rsidR="00CA543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министраци</w:t>
      </w:r>
      <w:r w:rsidR="00CA543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</w:t>
      </w:r>
      <w:r w:rsidR="007937A8" w:rsidRPr="007937A8">
        <w:rPr>
          <w:rFonts w:ascii="Times New Roman" w:hAnsi="Times New Roman" w:cs="Times New Roman"/>
          <w:sz w:val="28"/>
          <w:szCs w:val="28"/>
        </w:rPr>
        <w:t xml:space="preserve"> </w:t>
      </w:r>
      <w:r w:rsidR="007937A8">
        <w:rPr>
          <w:rFonts w:ascii="Times New Roman" w:hAnsi="Times New Roman" w:cs="Times New Roman"/>
          <w:sz w:val="28"/>
          <w:szCs w:val="28"/>
        </w:rPr>
        <w:t>Новоукраинского сельского поселения Гулькевичского района</w:t>
      </w:r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осуществляющ</w:t>
      </w:r>
      <w:r w:rsidR="00CE022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я</w:t>
      </w:r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учёт инициативных платежей, в течение 5 рабочих дней со дня поступления заявления осуществляет возврат денежных средств.</w:t>
      </w:r>
      <w:bookmarkStart w:id="45" w:name="sub_26114"/>
    </w:p>
    <w:p w:rsidR="00813452" w:rsidRPr="00485219" w:rsidRDefault="00813452" w:rsidP="00813452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FC7FAE" w:rsidRDefault="00FC7FAE" w:rsidP="0081345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C7FAE" w:rsidRDefault="00FC7FAE" w:rsidP="0081345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C7FAE" w:rsidRDefault="00FC7FAE" w:rsidP="0081345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C7FAE" w:rsidRDefault="00FC7FAE" w:rsidP="0081345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66967" w:rsidRDefault="00A66967" w:rsidP="0081345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66967" w:rsidRDefault="00A66967" w:rsidP="0081345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66967" w:rsidRDefault="00A66967" w:rsidP="0081345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66967" w:rsidRDefault="00A66967" w:rsidP="0081345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66967" w:rsidRDefault="00A66967" w:rsidP="0081345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C2BB8" w:rsidRDefault="00FC2BB8" w:rsidP="0081345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C2BB8" w:rsidRDefault="00FC2BB8" w:rsidP="0081345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66967" w:rsidRDefault="00A66967" w:rsidP="0081345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C7FAE" w:rsidRDefault="00FC7FAE" w:rsidP="0081345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13452" w:rsidRDefault="00813452" w:rsidP="0081345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Pr="000B6CC1">
        <w:rPr>
          <w:rStyle w:val="a3"/>
          <w:rFonts w:ascii="Times New Roman" w:hAnsi="Times New Roman" w:cs="Times New Roman"/>
          <w:bCs/>
          <w:sz w:val="28"/>
          <w:szCs w:val="28"/>
        </w:rPr>
        <w:br/>
        <w:t>к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Положению</w:t>
      </w:r>
      <w:r w:rsidRPr="000B6CC1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94707D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:rsidR="00813452" w:rsidRDefault="00813452" w:rsidP="0081345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ициативных проектов </w:t>
      </w:r>
    </w:p>
    <w:p w:rsidR="00FC7FAE" w:rsidRPr="00FC7FAE" w:rsidRDefault="00813452" w:rsidP="00FC7FA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707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в </w:t>
      </w:r>
      <w:r w:rsidR="00FC7FAE" w:rsidRPr="00FC7FAE">
        <w:rPr>
          <w:rFonts w:ascii="Times New Roman" w:hAnsi="Times New Roman" w:cs="Times New Roman"/>
          <w:b/>
          <w:sz w:val="28"/>
          <w:szCs w:val="28"/>
        </w:rPr>
        <w:t xml:space="preserve">Новоукраинском сельском поселении </w:t>
      </w:r>
    </w:p>
    <w:p w:rsidR="00813452" w:rsidRPr="00FC7FAE" w:rsidRDefault="00FC7FAE" w:rsidP="00FC7FAE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C7FAE">
        <w:rPr>
          <w:rFonts w:ascii="Times New Roman" w:hAnsi="Times New Roman" w:cs="Times New Roman"/>
          <w:b/>
          <w:sz w:val="28"/>
          <w:szCs w:val="28"/>
        </w:rPr>
        <w:t>Гулькевичского района</w:t>
      </w:r>
    </w:p>
    <w:p w:rsidR="00813452" w:rsidRDefault="00813452" w:rsidP="0081345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C7FAE" w:rsidRPr="006E2466" w:rsidRDefault="00FC7FAE" w:rsidP="0081345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13452" w:rsidRPr="00BA29E3" w:rsidRDefault="00813452" w:rsidP="00813452">
      <w:pPr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813452" w:rsidRPr="00433BC8" w:rsidRDefault="00813452" w:rsidP="008134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433BC8">
        <w:rPr>
          <w:rFonts w:ascii="Times New Roman" w:hAnsi="Times New Roman"/>
          <w:b/>
          <w:sz w:val="28"/>
          <w:szCs w:val="28"/>
        </w:rPr>
        <w:t>нициативн</w:t>
      </w:r>
      <w:r>
        <w:rPr>
          <w:rFonts w:ascii="Times New Roman" w:hAnsi="Times New Roman"/>
          <w:b/>
          <w:sz w:val="28"/>
          <w:szCs w:val="28"/>
        </w:rPr>
        <w:t>ых проектов</w:t>
      </w:r>
    </w:p>
    <w:p w:rsidR="00813452" w:rsidRPr="00BA29E3" w:rsidRDefault="00813452" w:rsidP="0081345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812"/>
        <w:gridCol w:w="1985"/>
        <w:gridCol w:w="1559"/>
      </w:tblGrid>
      <w:tr w:rsidR="00813452" w:rsidRPr="003828D6" w:rsidTr="0052399C"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812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559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813452" w:rsidRPr="001020F4" w:rsidTr="0052399C">
        <w:tc>
          <w:tcPr>
            <w:tcW w:w="629" w:type="dxa"/>
          </w:tcPr>
          <w:p w:rsidR="00813452" w:rsidRPr="001020F4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813452" w:rsidRPr="001020F4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13452" w:rsidRPr="001020F4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13452" w:rsidRPr="001020F4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3452" w:rsidRPr="003828D6" w:rsidTr="0052399C"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  <w:gridSpan w:val="2"/>
          </w:tcPr>
          <w:p w:rsidR="00813452" w:rsidRPr="003828D6" w:rsidRDefault="00813452" w:rsidP="00523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1985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985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813452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3452" w:rsidRPr="003828D6" w:rsidTr="0052399C"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  <w:gridSpan w:val="2"/>
          </w:tcPr>
          <w:p w:rsidR="00813452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813452" w:rsidRPr="004A5E7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r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проблемы, на решение которой направлен </w:t>
            </w: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813452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3452" w:rsidRPr="003828D6" w:rsidTr="0052399C"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  <w:gridSpan w:val="2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452" w:rsidRPr="003828D6" w:rsidTr="0052399C">
        <w:trPr>
          <w:trHeight w:val="681"/>
        </w:trPr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812" w:type="dxa"/>
          </w:tcPr>
          <w:p w:rsidR="00813452" w:rsidRPr="0068579F" w:rsidRDefault="00813452" w:rsidP="00523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985" w:type="dxa"/>
          </w:tcPr>
          <w:p w:rsidR="00813452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813452" w:rsidRPr="003828D6" w:rsidTr="0052399C">
        <w:trPr>
          <w:trHeight w:val="680"/>
        </w:trPr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812" w:type="dxa"/>
          </w:tcPr>
          <w:p w:rsidR="00813452" w:rsidRPr="0068579F" w:rsidRDefault="00813452" w:rsidP="00523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985" w:type="dxa"/>
          </w:tcPr>
          <w:p w:rsidR="00813452" w:rsidRPr="0068579F" w:rsidRDefault="00813452" w:rsidP="00523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813452" w:rsidRPr="003828D6" w:rsidTr="0052399C">
        <w:trPr>
          <w:trHeight w:val="680"/>
        </w:trPr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812" w:type="dxa"/>
          </w:tcPr>
          <w:p w:rsidR="00813452" w:rsidRPr="0068579F" w:rsidRDefault="00813452" w:rsidP="00523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985" w:type="dxa"/>
          </w:tcPr>
          <w:p w:rsidR="00813452" w:rsidRPr="0068579F" w:rsidRDefault="00813452" w:rsidP="00523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813452" w:rsidRPr="003828D6" w:rsidTr="0052399C">
        <w:trPr>
          <w:trHeight w:val="680"/>
        </w:trPr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  <w:gridSpan w:val="2"/>
          </w:tcPr>
          <w:p w:rsidR="00813452" w:rsidRPr="0068579F" w:rsidRDefault="00813452" w:rsidP="00523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 по уменьшению негативного воздействия на состояние окруж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среды и здоровья населения:</w:t>
            </w:r>
          </w:p>
        </w:tc>
        <w:tc>
          <w:tcPr>
            <w:tcW w:w="1559" w:type="dxa"/>
          </w:tcPr>
          <w:p w:rsidR="00813452" w:rsidRPr="0068579F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452" w:rsidRPr="003828D6" w:rsidTr="0052399C">
        <w:trPr>
          <w:trHeight w:val="680"/>
        </w:trPr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812" w:type="dxa"/>
          </w:tcPr>
          <w:p w:rsidR="00813452" w:rsidRPr="0068579F" w:rsidRDefault="00813452" w:rsidP="00523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985" w:type="dxa"/>
          </w:tcPr>
          <w:p w:rsidR="00813452" w:rsidRPr="0068579F" w:rsidRDefault="00813452" w:rsidP="00523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3452" w:rsidRPr="0068579F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3452" w:rsidRPr="003828D6" w:rsidTr="0052399C">
        <w:trPr>
          <w:trHeight w:val="680"/>
        </w:trPr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812" w:type="dxa"/>
          </w:tcPr>
          <w:p w:rsidR="00813452" w:rsidRPr="0068579F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атривается</w:t>
            </w:r>
          </w:p>
        </w:tc>
        <w:tc>
          <w:tcPr>
            <w:tcW w:w="1985" w:type="dxa"/>
          </w:tcPr>
          <w:p w:rsidR="00813452" w:rsidRPr="0068579F" w:rsidRDefault="00813452" w:rsidP="00523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3452" w:rsidRPr="0068579F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3452" w:rsidRPr="003828D6" w:rsidTr="0052399C"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  <w:gridSpan w:val="2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бюджета муниципального образования</w:t>
            </w: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5% и свыше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населения</w:t>
            </w: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офинансирования проекта со стороны организаций и других внебюджетных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ов</w:t>
            </w: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% и свыше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1985" w:type="dxa"/>
            <w:vAlign w:val="center"/>
          </w:tcPr>
          <w:p w:rsidR="00813452" w:rsidRPr="00900C9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900C9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организаций и других внебюджетных источников в реализацию проекта в неденежной форме (трудовое участие, материалы и другие формы)</w:t>
            </w:r>
          </w:p>
        </w:tc>
        <w:tc>
          <w:tcPr>
            <w:tcW w:w="1985" w:type="dxa"/>
          </w:tcPr>
          <w:p w:rsidR="00813452" w:rsidRPr="00900C9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3452" w:rsidRPr="00900C9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13452" w:rsidRDefault="00813452" w:rsidP="0081345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bookmarkEnd w:id="45"/>
    <w:p w:rsidR="009700A3" w:rsidRDefault="009700A3"/>
    <w:sectPr w:rsidR="009700A3" w:rsidSect="003B28A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46E" w:rsidRDefault="00BF446E" w:rsidP="003B28A9">
      <w:r>
        <w:separator/>
      </w:r>
    </w:p>
  </w:endnote>
  <w:endnote w:type="continuationSeparator" w:id="0">
    <w:p w:rsidR="00BF446E" w:rsidRDefault="00BF446E" w:rsidP="003B2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46E" w:rsidRDefault="00BF446E" w:rsidP="003B28A9">
      <w:r>
        <w:separator/>
      </w:r>
    </w:p>
  </w:footnote>
  <w:footnote w:type="continuationSeparator" w:id="0">
    <w:p w:rsidR="00BF446E" w:rsidRDefault="00BF446E" w:rsidP="003B28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452"/>
    <w:rsid w:val="000159E2"/>
    <w:rsid w:val="00023500"/>
    <w:rsid w:val="00092086"/>
    <w:rsid w:val="00196652"/>
    <w:rsid w:val="001C00E3"/>
    <w:rsid w:val="001D0001"/>
    <w:rsid w:val="001D41E1"/>
    <w:rsid w:val="001E0FC3"/>
    <w:rsid w:val="00204633"/>
    <w:rsid w:val="00271C5C"/>
    <w:rsid w:val="002B4D88"/>
    <w:rsid w:val="003107EC"/>
    <w:rsid w:val="0032031B"/>
    <w:rsid w:val="00397175"/>
    <w:rsid w:val="003B28A9"/>
    <w:rsid w:val="004803EB"/>
    <w:rsid w:val="004931E9"/>
    <w:rsid w:val="004C6F33"/>
    <w:rsid w:val="004E6D94"/>
    <w:rsid w:val="00510967"/>
    <w:rsid w:val="0052399C"/>
    <w:rsid w:val="00551F43"/>
    <w:rsid w:val="00574B30"/>
    <w:rsid w:val="00581E18"/>
    <w:rsid w:val="005F17CC"/>
    <w:rsid w:val="005F45F0"/>
    <w:rsid w:val="006309D4"/>
    <w:rsid w:val="00650166"/>
    <w:rsid w:val="006D6FDD"/>
    <w:rsid w:val="006F1A59"/>
    <w:rsid w:val="0072514F"/>
    <w:rsid w:val="007564C7"/>
    <w:rsid w:val="00783898"/>
    <w:rsid w:val="007937A8"/>
    <w:rsid w:val="00813452"/>
    <w:rsid w:val="00840FF0"/>
    <w:rsid w:val="008E1E69"/>
    <w:rsid w:val="008F16BA"/>
    <w:rsid w:val="00927128"/>
    <w:rsid w:val="009421E5"/>
    <w:rsid w:val="009700A3"/>
    <w:rsid w:val="009768D1"/>
    <w:rsid w:val="00977BDA"/>
    <w:rsid w:val="00A66967"/>
    <w:rsid w:val="00A8355F"/>
    <w:rsid w:val="00AD32A0"/>
    <w:rsid w:val="00AE03CC"/>
    <w:rsid w:val="00B37A21"/>
    <w:rsid w:val="00B51D8B"/>
    <w:rsid w:val="00B80F88"/>
    <w:rsid w:val="00B8527D"/>
    <w:rsid w:val="00B9232A"/>
    <w:rsid w:val="00BB2D14"/>
    <w:rsid w:val="00BF0397"/>
    <w:rsid w:val="00BF0CE1"/>
    <w:rsid w:val="00BF446E"/>
    <w:rsid w:val="00C02607"/>
    <w:rsid w:val="00C95731"/>
    <w:rsid w:val="00CA3A58"/>
    <w:rsid w:val="00CA5431"/>
    <w:rsid w:val="00CC49EF"/>
    <w:rsid w:val="00CE022F"/>
    <w:rsid w:val="00D435C3"/>
    <w:rsid w:val="00D65112"/>
    <w:rsid w:val="00F17F4D"/>
    <w:rsid w:val="00F27146"/>
    <w:rsid w:val="00FC2BB8"/>
    <w:rsid w:val="00FC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34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345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1345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13452"/>
    <w:rPr>
      <w:rFonts w:cs="Times New Roman"/>
      <w:b/>
      <w:color w:val="106BBE"/>
    </w:rPr>
  </w:style>
  <w:style w:type="paragraph" w:customStyle="1" w:styleId="11">
    <w:name w:val="Текст1"/>
    <w:basedOn w:val="a"/>
    <w:rsid w:val="00813452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813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qFormat/>
    <w:rsid w:val="008134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B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28A9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28A9"/>
    <w:rPr>
      <w:rFonts w:ascii="Arial" w:eastAsiaTheme="minorEastAsia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B51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D32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32A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2E92-63E5-4383-B1A0-B416BCE4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4</Pages>
  <Words>4069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</dc:creator>
  <cp:lastModifiedBy>lukas</cp:lastModifiedBy>
  <cp:revision>14</cp:revision>
  <cp:lastPrinted>2021-01-12T13:49:00Z</cp:lastPrinted>
  <dcterms:created xsi:type="dcterms:W3CDTF">2020-12-08T13:47:00Z</dcterms:created>
  <dcterms:modified xsi:type="dcterms:W3CDTF">2021-02-04T07:04:00Z</dcterms:modified>
</cp:coreProperties>
</file>